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F545AC" w14:textId="77777777" w:rsidR="00572185" w:rsidRPr="004E22E9" w:rsidRDefault="00572185" w:rsidP="004E22E9">
      <w:pPr>
        <w:pStyle w:val="Normal1"/>
        <w:spacing w:after="240"/>
        <w:jc w:val="center"/>
        <w:rPr>
          <w:b/>
          <w:sz w:val="48"/>
          <w:szCs w:val="48"/>
        </w:rPr>
      </w:pPr>
      <w:bookmarkStart w:id="0" w:name="_GoBack"/>
      <w:bookmarkEnd w:id="0"/>
      <w:r>
        <w:rPr>
          <w:b/>
          <w:sz w:val="48"/>
          <w:szCs w:val="48"/>
        </w:rPr>
        <w:t>Our Spring Flower Garden</w:t>
      </w:r>
      <w:r w:rsidR="009A21AF">
        <w:rPr>
          <w:b/>
          <w:sz w:val="48"/>
          <w:szCs w:val="48"/>
        </w:rPr>
        <w:t xml:space="preserve"> </w:t>
      </w:r>
    </w:p>
    <w:tbl>
      <w:tblPr>
        <w:tblStyle w:val="a"/>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0"/>
      </w:tblGrid>
      <w:tr w:rsidR="004211FA" w14:paraId="2E0992F7" w14:textId="77777777" w:rsidTr="006C1BFB">
        <w:tc>
          <w:tcPr>
            <w:tcW w:w="10810" w:type="dxa"/>
            <w:shd w:val="clear" w:color="auto" w:fill="auto"/>
            <w:tcMar>
              <w:top w:w="100" w:type="dxa"/>
              <w:left w:w="100" w:type="dxa"/>
              <w:bottom w:w="100" w:type="dxa"/>
              <w:right w:w="100" w:type="dxa"/>
            </w:tcMar>
          </w:tcPr>
          <w:p w14:paraId="037EAEEE" w14:textId="77777777" w:rsidR="004211FA" w:rsidRPr="006C1BFB" w:rsidRDefault="00730E6C">
            <w:pPr>
              <w:pStyle w:val="Normal1"/>
            </w:pPr>
            <w:r>
              <w:t>In this lesson students</w:t>
            </w:r>
            <w:r w:rsidR="006C1BFB" w:rsidRPr="006C1BFB">
              <w:t xml:space="preserve"> explore arrays through the context of flats of flower</w:t>
            </w:r>
            <w:r>
              <w:t>s.  Students</w:t>
            </w:r>
            <w:r w:rsidR="006C1BFB" w:rsidRPr="006C1BFB">
              <w:t xml:space="preserve"> determine the total number of flowers and write an equation using equ</w:t>
            </w:r>
            <w:r>
              <w:t xml:space="preserve">al addends.  Students </w:t>
            </w:r>
            <w:r w:rsidR="006C1BFB" w:rsidRPr="006C1BFB">
              <w:t>calculate the total cost of flats of flowers within 99</w:t>
            </w:r>
            <w:r w:rsidR="00133900">
              <w:t>¢</w:t>
            </w:r>
            <w:r w:rsidR="006C1BFB" w:rsidRPr="006C1BFB">
              <w:t xml:space="preserve"> and represent cost with variations of quarters, dimes, nickels, and pennies.</w:t>
            </w:r>
          </w:p>
        </w:tc>
      </w:tr>
    </w:tbl>
    <w:p w14:paraId="4057D18A" w14:textId="77777777" w:rsidR="004211FA" w:rsidRDefault="004211FA">
      <w:pPr>
        <w:pStyle w:val="Normal1"/>
      </w:pPr>
    </w:p>
    <w:p w14:paraId="040E83BD" w14:textId="77777777" w:rsidR="004211FA" w:rsidRDefault="009A21AF">
      <w:pPr>
        <w:pStyle w:val="Normal1"/>
      </w:pPr>
      <w:r>
        <w:rPr>
          <w:b/>
        </w:rPr>
        <w:t>NC Mathematics Standard(s):</w:t>
      </w:r>
    </w:p>
    <w:p w14:paraId="3BE08CA7" w14:textId="77777777" w:rsidR="004211FA" w:rsidRDefault="00C1588E">
      <w:pPr>
        <w:pStyle w:val="Normal1"/>
        <w:ind w:left="360"/>
      </w:pPr>
      <w:r>
        <w:rPr>
          <w:b/>
        </w:rPr>
        <w:t>Operations and Algebra</w:t>
      </w:r>
    </w:p>
    <w:p w14:paraId="3080B5D7" w14:textId="77777777" w:rsidR="004211FA" w:rsidRPr="00C1588E" w:rsidRDefault="00C1588E">
      <w:pPr>
        <w:pStyle w:val="Normal1"/>
        <w:ind w:left="360"/>
      </w:pPr>
      <w:r>
        <w:rPr>
          <w:b/>
        </w:rPr>
        <w:t xml:space="preserve">NC.2.OA.4:  </w:t>
      </w:r>
      <w:r>
        <w:t>Use addition to find the total number of objects arranged in rectangular arrays with up to 5 rows and up to 5 columns; write an equation to express the total as a sum of equal addends.</w:t>
      </w:r>
    </w:p>
    <w:p w14:paraId="54CCC468" w14:textId="77777777" w:rsidR="004211FA" w:rsidRDefault="004211FA">
      <w:pPr>
        <w:pStyle w:val="Normal1"/>
      </w:pPr>
    </w:p>
    <w:p w14:paraId="4E97B8AD" w14:textId="77777777" w:rsidR="004211FA" w:rsidRDefault="00241777">
      <w:pPr>
        <w:pStyle w:val="Normal1"/>
      </w:pPr>
      <w:r>
        <w:rPr>
          <w:b/>
        </w:rPr>
        <w:t>Additional/Supporting Standard</w:t>
      </w:r>
      <w:r w:rsidR="009A21AF">
        <w:rPr>
          <w:b/>
        </w:rPr>
        <w:t>:</w:t>
      </w:r>
    </w:p>
    <w:p w14:paraId="2D949818" w14:textId="77777777" w:rsidR="00AC08BB" w:rsidRDefault="00C1588E">
      <w:pPr>
        <w:pStyle w:val="Normal1"/>
        <w:ind w:left="360"/>
      </w:pPr>
      <w:r>
        <w:rPr>
          <w:b/>
        </w:rPr>
        <w:t xml:space="preserve">NC.2.MD.8:  </w:t>
      </w:r>
      <w:r>
        <w:t>Solve word problems</w:t>
      </w:r>
      <w:r w:rsidR="00241777">
        <w:t xml:space="preserve"> involving</w:t>
      </w:r>
    </w:p>
    <w:p w14:paraId="389BA2FE" w14:textId="77777777" w:rsidR="004211FA" w:rsidRDefault="00241777" w:rsidP="00AC08BB">
      <w:pPr>
        <w:pStyle w:val="Normal1"/>
        <w:numPr>
          <w:ilvl w:val="0"/>
          <w:numId w:val="5"/>
        </w:numPr>
      </w:pPr>
      <w:r>
        <w:t>Q</w:t>
      </w:r>
      <w:r w:rsidR="00C1588E">
        <w:t xml:space="preserve">uarters, dimes, nickels and pennies within </w:t>
      </w:r>
      <w:r w:rsidR="00AC08BB">
        <w:t>99</w:t>
      </w:r>
      <w:r w:rsidR="00133900">
        <w:t>¢</w:t>
      </w:r>
      <w:r>
        <w:t>,</w:t>
      </w:r>
      <w:r w:rsidR="00AC08BB">
        <w:t xml:space="preserve"> using the </w:t>
      </w:r>
      <w:r w:rsidR="00133900">
        <w:t>¢</w:t>
      </w:r>
      <w:r w:rsidR="00AC08BB">
        <w:t xml:space="preserve"> symbol correctly.</w:t>
      </w:r>
    </w:p>
    <w:p w14:paraId="45C8AEAF" w14:textId="77777777" w:rsidR="00AC08BB" w:rsidRPr="00C1588E" w:rsidRDefault="00AC08BB" w:rsidP="00AC08BB">
      <w:pPr>
        <w:pStyle w:val="Normal1"/>
        <w:numPr>
          <w:ilvl w:val="0"/>
          <w:numId w:val="5"/>
        </w:numPr>
      </w:pPr>
      <w:r>
        <w:t>Whole dollar amounts, using the $ symbol appropriately.</w:t>
      </w:r>
    </w:p>
    <w:p w14:paraId="3EE24332" w14:textId="77777777" w:rsidR="004211FA" w:rsidRDefault="004211FA">
      <w:pPr>
        <w:pStyle w:val="Normal1"/>
      </w:pPr>
    </w:p>
    <w:p w14:paraId="0938A3EB" w14:textId="77777777" w:rsidR="004211FA" w:rsidRDefault="009A21AF">
      <w:pPr>
        <w:pStyle w:val="Normal1"/>
      </w:pPr>
      <w:r>
        <w:rPr>
          <w:b/>
        </w:rPr>
        <w:t>Standards for Mathematical Practice:</w:t>
      </w:r>
    </w:p>
    <w:p w14:paraId="5CF51E2D" w14:textId="77777777" w:rsidR="00AC08BB" w:rsidRPr="00AC08BB" w:rsidRDefault="00AC08BB" w:rsidP="00AC08BB">
      <w:pPr>
        <w:pStyle w:val="Normal1"/>
        <w:numPr>
          <w:ilvl w:val="0"/>
          <w:numId w:val="7"/>
        </w:numPr>
        <w:tabs>
          <w:tab w:val="left" w:pos="720"/>
        </w:tabs>
        <w:rPr>
          <w:b/>
        </w:rPr>
      </w:pPr>
      <w:r>
        <w:t>Make sense of problems and persevere in solving them.</w:t>
      </w:r>
    </w:p>
    <w:p w14:paraId="429379D7" w14:textId="77777777" w:rsidR="00AC08BB" w:rsidRDefault="00AC08BB" w:rsidP="001B14CF">
      <w:pPr>
        <w:pStyle w:val="Normal1"/>
        <w:numPr>
          <w:ilvl w:val="0"/>
          <w:numId w:val="8"/>
        </w:numPr>
        <w:tabs>
          <w:tab w:val="left" w:pos="720"/>
        </w:tabs>
      </w:pPr>
      <w:r w:rsidRPr="001B14CF">
        <w:t>Model with mathematics</w:t>
      </w:r>
      <w:r w:rsidR="001B14CF">
        <w:t>.</w:t>
      </w:r>
    </w:p>
    <w:p w14:paraId="2EB6109D" w14:textId="77777777" w:rsidR="001B14CF" w:rsidRDefault="001B14CF" w:rsidP="001B14CF">
      <w:pPr>
        <w:pStyle w:val="Normal1"/>
        <w:numPr>
          <w:ilvl w:val="0"/>
          <w:numId w:val="8"/>
        </w:numPr>
        <w:tabs>
          <w:tab w:val="left" w:pos="720"/>
        </w:tabs>
      </w:pPr>
      <w:r>
        <w:t>Look for and make use of structure.</w:t>
      </w:r>
    </w:p>
    <w:p w14:paraId="19A812E8" w14:textId="77777777" w:rsidR="001B14CF" w:rsidRPr="001B14CF" w:rsidRDefault="001B14CF" w:rsidP="001B14CF">
      <w:pPr>
        <w:pStyle w:val="Normal1"/>
        <w:numPr>
          <w:ilvl w:val="0"/>
          <w:numId w:val="8"/>
        </w:numPr>
        <w:tabs>
          <w:tab w:val="left" w:pos="720"/>
        </w:tabs>
      </w:pPr>
      <w:r>
        <w:t xml:space="preserve">Look for and express regularity in repeated reasoning.  </w:t>
      </w:r>
    </w:p>
    <w:p w14:paraId="5FEA06C7" w14:textId="77777777" w:rsidR="004211FA" w:rsidRDefault="004211FA">
      <w:pPr>
        <w:pStyle w:val="Normal1"/>
      </w:pPr>
    </w:p>
    <w:p w14:paraId="3012D87C" w14:textId="77777777" w:rsidR="004211FA" w:rsidRDefault="009A21AF">
      <w:pPr>
        <w:pStyle w:val="Normal1"/>
      </w:pPr>
      <w:r>
        <w:rPr>
          <w:b/>
        </w:rPr>
        <w:t>Student Outcomes:</w:t>
      </w:r>
      <w:r>
        <w:t xml:space="preserve"> </w:t>
      </w:r>
    </w:p>
    <w:p w14:paraId="5E07DEDE" w14:textId="77777777" w:rsidR="001B14CF" w:rsidRDefault="001B14CF">
      <w:pPr>
        <w:pStyle w:val="Normal1"/>
        <w:numPr>
          <w:ilvl w:val="0"/>
          <w:numId w:val="1"/>
        </w:numPr>
      </w:pPr>
      <w:r>
        <w:t>I can find the total number of objects in an array.</w:t>
      </w:r>
    </w:p>
    <w:p w14:paraId="6EFDD1F9" w14:textId="77777777" w:rsidR="001B14CF" w:rsidRDefault="001B14CF">
      <w:pPr>
        <w:pStyle w:val="Normal1"/>
        <w:numPr>
          <w:ilvl w:val="0"/>
          <w:numId w:val="1"/>
        </w:numPr>
      </w:pPr>
      <w:r>
        <w:t xml:space="preserve">I can write an equation using equal addends to </w:t>
      </w:r>
      <w:r w:rsidR="00241777">
        <w:t>find</w:t>
      </w:r>
      <w:r>
        <w:t xml:space="preserve"> the total number of objects.</w:t>
      </w:r>
    </w:p>
    <w:p w14:paraId="1A6D29CE" w14:textId="77777777" w:rsidR="004211FA" w:rsidRDefault="001B14CF" w:rsidP="001B14CF">
      <w:pPr>
        <w:pStyle w:val="Normal1"/>
        <w:numPr>
          <w:ilvl w:val="0"/>
          <w:numId w:val="1"/>
        </w:numPr>
      </w:pPr>
      <w:r>
        <w:t xml:space="preserve">I can </w:t>
      </w:r>
      <w:r w:rsidR="00241777">
        <w:t>find</w:t>
      </w:r>
      <w:r>
        <w:t xml:space="preserve"> the total cost and represent </w:t>
      </w:r>
      <w:r w:rsidR="00133900">
        <w:t xml:space="preserve">it </w:t>
      </w:r>
      <w:r>
        <w:t>using quarters, dimes, nickels, and pennies.</w:t>
      </w:r>
    </w:p>
    <w:p w14:paraId="68E9907C" w14:textId="77777777" w:rsidR="004211FA" w:rsidRDefault="004211FA">
      <w:pPr>
        <w:pStyle w:val="Normal1"/>
      </w:pPr>
    </w:p>
    <w:p w14:paraId="6358DE47" w14:textId="77777777" w:rsidR="004211FA" w:rsidRDefault="009A21AF">
      <w:pPr>
        <w:pStyle w:val="Normal1"/>
        <w:rPr>
          <w:b/>
        </w:rPr>
      </w:pPr>
      <w:r>
        <w:rPr>
          <w:b/>
        </w:rPr>
        <w:t>Math Language:</w:t>
      </w:r>
    </w:p>
    <w:p w14:paraId="635445F3" w14:textId="77777777" w:rsidR="001B14CF" w:rsidRDefault="009A21AF">
      <w:pPr>
        <w:pStyle w:val="Normal1"/>
        <w:rPr>
          <w:b/>
        </w:rPr>
      </w:pPr>
      <w:r>
        <w:rPr>
          <w:b/>
        </w:rPr>
        <w:t>What words or phrases do I expect students to talk about during this lesson?</w:t>
      </w:r>
    </w:p>
    <w:p w14:paraId="330C544B" w14:textId="77777777" w:rsidR="004211FA" w:rsidRDefault="001B14CF">
      <w:pPr>
        <w:pStyle w:val="Normal1"/>
        <w:rPr>
          <w:b/>
        </w:rPr>
      </w:pPr>
      <w:r>
        <w:t xml:space="preserve">row, column, array, addend, equal, add, </w:t>
      </w:r>
      <w:r w:rsidR="00DB6B2A">
        <w:t xml:space="preserve">cost, total, </w:t>
      </w:r>
      <w:r>
        <w:t>sum, coins, quarters, dimes, nickels, pennies</w:t>
      </w:r>
      <w:r w:rsidR="00DB6B2A">
        <w:t xml:space="preserve">, </w:t>
      </w:r>
      <w:r w:rsidR="009A21AF">
        <w:rPr>
          <w:b/>
        </w:rPr>
        <w:t xml:space="preserve"> </w:t>
      </w:r>
    </w:p>
    <w:p w14:paraId="7B0A92FD" w14:textId="77777777" w:rsidR="004211FA" w:rsidRDefault="004211FA">
      <w:pPr>
        <w:pStyle w:val="Normal1"/>
      </w:pPr>
    </w:p>
    <w:p w14:paraId="5FB5FAA1" w14:textId="77777777" w:rsidR="004211FA" w:rsidRDefault="009A21AF">
      <w:pPr>
        <w:pStyle w:val="Normal1"/>
      </w:pPr>
      <w:r>
        <w:rPr>
          <w:b/>
        </w:rPr>
        <w:t>Materials:</w:t>
      </w:r>
      <w:r>
        <w:t xml:space="preserve"> </w:t>
      </w:r>
    </w:p>
    <w:p w14:paraId="635CE31B" w14:textId="77777777" w:rsidR="00DB6B2A" w:rsidRDefault="00DB6B2A">
      <w:pPr>
        <w:pStyle w:val="Normal1"/>
        <w:numPr>
          <w:ilvl w:val="0"/>
          <w:numId w:val="2"/>
        </w:numPr>
      </w:pPr>
      <w:r>
        <w:t xml:space="preserve">Images of </w:t>
      </w:r>
      <w:r w:rsidR="00241777">
        <w:t xml:space="preserve">flower </w:t>
      </w:r>
      <w:r>
        <w:t>flats</w:t>
      </w:r>
    </w:p>
    <w:p w14:paraId="7D815CDE" w14:textId="77777777" w:rsidR="00DB6B2A" w:rsidRDefault="00DB6B2A">
      <w:pPr>
        <w:pStyle w:val="Normal1"/>
        <w:numPr>
          <w:ilvl w:val="0"/>
          <w:numId w:val="2"/>
        </w:numPr>
      </w:pPr>
      <w:r>
        <w:t xml:space="preserve">Flower Flat Cards </w:t>
      </w:r>
    </w:p>
    <w:p w14:paraId="66D4BD96" w14:textId="77777777" w:rsidR="00DB6B2A" w:rsidRDefault="00DB6B2A" w:rsidP="00DB6B2A">
      <w:pPr>
        <w:pStyle w:val="Normal1"/>
        <w:numPr>
          <w:ilvl w:val="0"/>
          <w:numId w:val="2"/>
        </w:numPr>
      </w:pPr>
      <w:r>
        <w:t xml:space="preserve">Student record sheet </w:t>
      </w:r>
    </w:p>
    <w:p w14:paraId="0A7A16F6" w14:textId="77777777" w:rsidR="00DB6B2A" w:rsidRPr="006C1BFB" w:rsidRDefault="00DB6B2A" w:rsidP="00DB6B2A">
      <w:pPr>
        <w:pStyle w:val="Normal1"/>
        <w:rPr>
          <w:color w:val="auto"/>
        </w:rPr>
      </w:pPr>
    </w:p>
    <w:p w14:paraId="08CF8B53" w14:textId="77777777" w:rsidR="004211FA" w:rsidRPr="006C1BFB" w:rsidRDefault="009A21AF">
      <w:pPr>
        <w:pStyle w:val="Normal1"/>
        <w:rPr>
          <w:color w:val="auto"/>
        </w:rPr>
      </w:pPr>
      <w:r w:rsidRPr="006C1BFB">
        <w:rPr>
          <w:b/>
          <w:color w:val="auto"/>
        </w:rPr>
        <w:t>Advance Preparation</w:t>
      </w:r>
      <w:r w:rsidRPr="006C1BFB">
        <w:rPr>
          <w:color w:val="auto"/>
        </w:rPr>
        <w:t xml:space="preserve">: </w:t>
      </w:r>
    </w:p>
    <w:p w14:paraId="1D20AC39" w14:textId="77777777" w:rsidR="004211FA" w:rsidRDefault="006C1BFB">
      <w:pPr>
        <w:pStyle w:val="Normal1"/>
        <w:numPr>
          <w:ilvl w:val="0"/>
          <w:numId w:val="2"/>
        </w:numPr>
      </w:pPr>
      <w:r>
        <w:t>Flower Flat Cards copied and cut out.</w:t>
      </w:r>
    </w:p>
    <w:p w14:paraId="097BBB9C" w14:textId="77777777" w:rsidR="006C1BFB" w:rsidRDefault="006C1BFB">
      <w:pPr>
        <w:pStyle w:val="Normal1"/>
        <w:numPr>
          <w:ilvl w:val="0"/>
          <w:numId w:val="2"/>
        </w:numPr>
      </w:pPr>
      <w:r>
        <w:t>Student Record Sheet copied</w:t>
      </w:r>
    </w:p>
    <w:p w14:paraId="6AD90C49" w14:textId="77777777" w:rsidR="004211FA" w:rsidRDefault="004211FA">
      <w:pPr>
        <w:pStyle w:val="Normal1"/>
        <w:ind w:left="720"/>
      </w:pPr>
    </w:p>
    <w:p w14:paraId="23B94AB3" w14:textId="77777777" w:rsidR="004211FA" w:rsidRPr="006B1FAA" w:rsidRDefault="009A21AF" w:rsidP="00462F68">
      <w:pPr>
        <w:pStyle w:val="Normal1"/>
        <w:rPr>
          <w:b/>
        </w:rPr>
      </w:pPr>
      <w:r>
        <w:rPr>
          <w:b/>
        </w:rPr>
        <w:t>Launch:</w:t>
      </w:r>
      <w:r w:rsidR="00462F68">
        <w:t xml:space="preserve">  </w:t>
      </w:r>
      <w:r w:rsidR="00DB6B2A" w:rsidRPr="006B1FAA">
        <w:rPr>
          <w:b/>
        </w:rPr>
        <w:t>How Are Plants Packaged?  (5 minutes)</w:t>
      </w:r>
    </w:p>
    <w:p w14:paraId="16738A60" w14:textId="77777777" w:rsidR="00462F68" w:rsidRPr="006B1FAA" w:rsidRDefault="00462F68" w:rsidP="00462F68">
      <w:pPr>
        <w:pStyle w:val="Normal1"/>
        <w:rPr>
          <w:b/>
        </w:rPr>
      </w:pPr>
    </w:p>
    <w:p w14:paraId="69903414" w14:textId="77777777" w:rsidR="00462F68" w:rsidRDefault="00462F68" w:rsidP="00462F68">
      <w:pPr>
        <w:pStyle w:val="Normal1"/>
      </w:pPr>
      <w:r>
        <w:t>Ask students if they have ever bought plants fro</w:t>
      </w:r>
      <w:r w:rsidR="00B6475F">
        <w:t xml:space="preserve">m a garden center.  If so, </w:t>
      </w:r>
      <w:r w:rsidR="00241777">
        <w:t>were those flowers in a “flat”?</w:t>
      </w:r>
      <w:r>
        <w:t xml:space="preserve">  Show students the images from the “What Is a Flat</w:t>
      </w:r>
      <w:r w:rsidR="00241777">
        <w:t>?</w:t>
      </w:r>
      <w:r>
        <w:t xml:space="preserve">” sheet.  Turn and talk to your partner about the following question:  </w:t>
      </w:r>
      <w:r>
        <w:rPr>
          <w:i/>
        </w:rPr>
        <w:t xml:space="preserve">What do you notice about how the flats are organized?  </w:t>
      </w:r>
      <w:r>
        <w:t xml:space="preserve">Students should notice that the flats are </w:t>
      </w:r>
      <w:r>
        <w:lastRenderedPageBreak/>
        <w:t xml:space="preserve">arranged in rows and columns.  Explain that in math we call these rows and columns arrays.  </w:t>
      </w:r>
    </w:p>
    <w:p w14:paraId="5C2ACDBD" w14:textId="77777777" w:rsidR="00462F68" w:rsidRDefault="00462F68" w:rsidP="00462F68">
      <w:pPr>
        <w:pStyle w:val="Normal1"/>
      </w:pPr>
    </w:p>
    <w:p w14:paraId="7123A9C4" w14:textId="77777777" w:rsidR="00462F68" w:rsidRPr="00462F68" w:rsidRDefault="00133900" w:rsidP="00462F68">
      <w:pPr>
        <w:pStyle w:val="Normal1"/>
        <w:rPr>
          <w:b/>
        </w:rPr>
      </w:pPr>
      <w:r>
        <w:rPr>
          <w:b/>
        </w:rPr>
        <w:t xml:space="preserve">Launch: </w:t>
      </w:r>
      <w:r w:rsidR="00462F68" w:rsidRPr="00462F68">
        <w:rPr>
          <w:b/>
        </w:rPr>
        <w:t xml:space="preserve">Introduce the Problem </w:t>
      </w:r>
    </w:p>
    <w:p w14:paraId="0034C9CE" w14:textId="77777777" w:rsidR="00462F68" w:rsidRPr="00572185" w:rsidRDefault="00462F68" w:rsidP="00462F68">
      <w:pPr>
        <w:pStyle w:val="Normal1"/>
        <w:rPr>
          <w:color w:val="222222"/>
          <w:shd w:val="clear" w:color="auto" w:fill="FFFFFF"/>
        </w:rPr>
      </w:pPr>
      <w:r w:rsidRPr="00462F68">
        <w:rPr>
          <w:color w:val="222222"/>
          <w:shd w:val="clear" w:color="auto" w:fill="FFFFFF"/>
        </w:rPr>
        <w:t>The School Beautification Team has asked your class to plant a small flower garden.  </w:t>
      </w:r>
      <w:r>
        <w:rPr>
          <w:color w:val="222222"/>
          <w:shd w:val="clear" w:color="auto" w:fill="FFFFFF"/>
        </w:rPr>
        <w:t>Nan’s Nursery has offered the school a major discount on the flowers to be used in the garden</w:t>
      </w:r>
      <w:r w:rsidR="00572185">
        <w:rPr>
          <w:color w:val="222222"/>
          <w:shd w:val="clear" w:color="auto" w:fill="FFFFFF"/>
        </w:rPr>
        <w:t xml:space="preserve">.  </w:t>
      </w:r>
      <w:r w:rsidRPr="00462F68">
        <w:rPr>
          <w:color w:val="222222"/>
          <w:shd w:val="clear" w:color="auto" w:fill="FFFFFF"/>
        </w:rPr>
        <w:t xml:space="preserve">Your group </w:t>
      </w:r>
      <w:r w:rsidR="00572185">
        <w:rPr>
          <w:color w:val="222222"/>
          <w:shd w:val="clear" w:color="auto" w:fill="FFFFFF"/>
        </w:rPr>
        <w:t xml:space="preserve">will be given </w:t>
      </w:r>
      <w:r w:rsidRPr="00462F68">
        <w:rPr>
          <w:color w:val="222222"/>
          <w:shd w:val="clear" w:color="auto" w:fill="FFFFFF"/>
        </w:rPr>
        <w:t>a flat of flowers to plant.  How many flowers will your group be planting?</w:t>
      </w:r>
      <w:r>
        <w:rPr>
          <w:color w:val="222222"/>
          <w:shd w:val="clear" w:color="auto" w:fill="FFFFFF"/>
        </w:rPr>
        <w:t xml:space="preserve">  </w:t>
      </w:r>
      <w:r w:rsidR="00572185">
        <w:rPr>
          <w:color w:val="222222"/>
          <w:shd w:val="clear" w:color="auto" w:fill="FFFFFF"/>
        </w:rPr>
        <w:t xml:space="preserve">How much will the flat cost?  How can you show the cost in different ways using quarters, nickels, dimes, and pennies? </w:t>
      </w:r>
    </w:p>
    <w:p w14:paraId="042E9238" w14:textId="77777777" w:rsidR="004211FA" w:rsidRDefault="004211FA">
      <w:pPr>
        <w:pStyle w:val="Normal1"/>
      </w:pPr>
    </w:p>
    <w:p w14:paraId="09AC3289" w14:textId="77777777" w:rsidR="004211FA" w:rsidRDefault="009A21AF">
      <w:pPr>
        <w:pStyle w:val="Normal1"/>
        <w:rPr>
          <w:b/>
        </w:rPr>
      </w:pPr>
      <w:r>
        <w:rPr>
          <w:b/>
        </w:rPr>
        <w:t>Explore:</w:t>
      </w:r>
      <w:r w:rsidR="00572185">
        <w:rPr>
          <w:b/>
        </w:rPr>
        <w:t xml:space="preserve">  Calculating the Cost</w:t>
      </w:r>
      <w:r w:rsidR="007A1653">
        <w:rPr>
          <w:b/>
        </w:rPr>
        <w:t xml:space="preserve"> (15-20)</w:t>
      </w:r>
    </w:p>
    <w:p w14:paraId="2E1B587F" w14:textId="77777777" w:rsidR="00997703" w:rsidRDefault="00572185" w:rsidP="00572185">
      <w:pPr>
        <w:pStyle w:val="Normal1"/>
        <w:numPr>
          <w:ilvl w:val="0"/>
          <w:numId w:val="4"/>
        </w:numPr>
        <w:contextualSpacing/>
      </w:pPr>
      <w:r>
        <w:t>Student pairs will be given a “Flower Flat Card” and a “Student Record Sheet” (See below).  Once students have received their cards, they will begin solving the problem.  As students work, monitor and observe how students are organizing and solving the problem.</w:t>
      </w:r>
    </w:p>
    <w:p w14:paraId="6A1EBF90" w14:textId="77777777" w:rsidR="00997703" w:rsidRDefault="00997703" w:rsidP="00997703">
      <w:pPr>
        <w:pStyle w:val="Normal1"/>
        <w:ind w:left="720"/>
        <w:contextualSpacing/>
      </w:pPr>
    </w:p>
    <w:p w14:paraId="38A7DB15" w14:textId="77777777" w:rsidR="00997703" w:rsidRDefault="00572185" w:rsidP="00997703">
      <w:pPr>
        <w:pStyle w:val="Normal1"/>
        <w:ind w:left="360"/>
        <w:contextualSpacing/>
        <w:rPr>
          <w:b/>
        </w:rPr>
      </w:pPr>
      <w:r>
        <w:t xml:space="preserve"> </w:t>
      </w:r>
      <w:bookmarkStart w:id="1" w:name="_Hlk515395702"/>
      <w:r w:rsidR="00997703" w:rsidRPr="00572185">
        <w:rPr>
          <w:b/>
        </w:rPr>
        <w:t xml:space="preserve">Possible Prompts: </w:t>
      </w:r>
    </w:p>
    <w:p w14:paraId="1A8C75AB" w14:textId="77777777" w:rsidR="00997703" w:rsidRPr="00572185" w:rsidRDefault="00997703" w:rsidP="00997703">
      <w:pPr>
        <w:pStyle w:val="Normal1"/>
        <w:numPr>
          <w:ilvl w:val="0"/>
          <w:numId w:val="9"/>
        </w:numPr>
        <w:contextualSpacing/>
        <w:rPr>
          <w:b/>
        </w:rPr>
      </w:pPr>
      <w:r>
        <w:t>Explain how you calculated the total number of flowers.</w:t>
      </w:r>
    </w:p>
    <w:p w14:paraId="198AEE13" w14:textId="77777777" w:rsidR="00997703" w:rsidRPr="00572185" w:rsidRDefault="00997703" w:rsidP="00997703">
      <w:pPr>
        <w:pStyle w:val="Normal1"/>
        <w:numPr>
          <w:ilvl w:val="0"/>
          <w:numId w:val="9"/>
        </w:numPr>
        <w:contextualSpacing/>
        <w:rPr>
          <w:b/>
        </w:rPr>
      </w:pPr>
      <w:r>
        <w:t>What do thes</w:t>
      </w:r>
      <w:r w:rsidR="00241777">
        <w:t>e numbers in</w:t>
      </w:r>
      <w:r>
        <w:t xml:space="preserve"> your equation represent?</w:t>
      </w:r>
    </w:p>
    <w:p w14:paraId="01DC174A" w14:textId="77777777" w:rsidR="00997703" w:rsidRPr="00997703" w:rsidRDefault="00997703" w:rsidP="00997703">
      <w:pPr>
        <w:pStyle w:val="Normal1"/>
        <w:numPr>
          <w:ilvl w:val="0"/>
          <w:numId w:val="9"/>
        </w:numPr>
        <w:contextualSpacing/>
        <w:rPr>
          <w:b/>
        </w:rPr>
      </w:pPr>
      <w:r>
        <w:t xml:space="preserve">How can you represent this array/flat of flowers with another equation?  </w:t>
      </w:r>
    </w:p>
    <w:p w14:paraId="737610D3" w14:textId="77777777" w:rsidR="00997703" w:rsidRPr="00997703" w:rsidRDefault="00997703" w:rsidP="00997703">
      <w:pPr>
        <w:pStyle w:val="Normal1"/>
        <w:numPr>
          <w:ilvl w:val="0"/>
          <w:numId w:val="9"/>
        </w:numPr>
        <w:contextualSpacing/>
      </w:pPr>
      <w:r w:rsidRPr="00997703">
        <w:t>What does this number represent in your equation?</w:t>
      </w:r>
    </w:p>
    <w:p w14:paraId="13706F89" w14:textId="77777777" w:rsidR="00997703" w:rsidRPr="00997703" w:rsidRDefault="00997703" w:rsidP="00997703">
      <w:pPr>
        <w:pStyle w:val="Normal1"/>
        <w:numPr>
          <w:ilvl w:val="0"/>
          <w:numId w:val="9"/>
        </w:numPr>
        <w:contextualSpacing/>
      </w:pPr>
      <w:r w:rsidRPr="00997703">
        <w:t>What is your next step?</w:t>
      </w:r>
    </w:p>
    <w:p w14:paraId="5B738F25" w14:textId="77777777" w:rsidR="00997703" w:rsidRPr="00997703" w:rsidRDefault="00997703" w:rsidP="00997703">
      <w:pPr>
        <w:pStyle w:val="Normal1"/>
        <w:numPr>
          <w:ilvl w:val="0"/>
          <w:numId w:val="9"/>
        </w:numPr>
        <w:contextualSpacing/>
      </w:pPr>
      <w:r w:rsidRPr="00997703">
        <w:t>Can you explain how you calculated the cost of the flowers?</w:t>
      </w:r>
    </w:p>
    <w:p w14:paraId="7B475701" w14:textId="77777777" w:rsidR="00997703" w:rsidRPr="00997703" w:rsidRDefault="00997703" w:rsidP="00997703">
      <w:pPr>
        <w:pStyle w:val="Normal1"/>
        <w:numPr>
          <w:ilvl w:val="0"/>
          <w:numId w:val="9"/>
        </w:numPr>
        <w:contextualSpacing/>
      </w:pPr>
      <w:r w:rsidRPr="00997703">
        <w:t>Can you find another combination of coins to represent the total cost of your flowers?</w:t>
      </w:r>
    </w:p>
    <w:bookmarkEnd w:id="1"/>
    <w:p w14:paraId="7AE1B606" w14:textId="77777777" w:rsidR="00997703" w:rsidRDefault="00997703" w:rsidP="00997703">
      <w:pPr>
        <w:pStyle w:val="Normal1"/>
        <w:contextualSpacing/>
      </w:pPr>
      <w:r>
        <w:t xml:space="preserve"> </w:t>
      </w:r>
    </w:p>
    <w:p w14:paraId="4010FD57" w14:textId="77777777" w:rsidR="00572185" w:rsidRDefault="00997703" w:rsidP="00572185">
      <w:pPr>
        <w:pStyle w:val="Normal1"/>
        <w:numPr>
          <w:ilvl w:val="0"/>
          <w:numId w:val="4"/>
        </w:numPr>
        <w:contextualSpacing/>
      </w:pPr>
      <w:r>
        <w:t>Select student work to share as you moni</w:t>
      </w:r>
      <w:r w:rsidR="00A9089B">
        <w:t>tor student progress.  L</w:t>
      </w:r>
      <w:r w:rsidR="00BF6DD8">
        <w:t>ook for</w:t>
      </w:r>
      <w:r>
        <w:t xml:space="preserve"> students who individually added</w:t>
      </w:r>
      <w:r w:rsidR="00BF6DD8">
        <w:t xml:space="preserve"> the price of each flower and</w:t>
      </w:r>
      <w:r>
        <w:t xml:space="preserve"> the student who totaled the </w:t>
      </w:r>
      <w:r w:rsidR="00A9089B">
        <w:t>rows or columns to add</w:t>
      </w:r>
      <w:r>
        <w:t xml:space="preserve"> equal addends to g</w:t>
      </w:r>
      <w:r w:rsidR="00A9089B">
        <w:t xml:space="preserve">et the total cost.  Also look at the strategies students used to calculate the total cost (number line, base ten, expanded form).  </w:t>
      </w:r>
    </w:p>
    <w:p w14:paraId="66D3C181" w14:textId="77777777" w:rsidR="0066512B" w:rsidRPr="00621567" w:rsidRDefault="0066512B" w:rsidP="0066512B">
      <w:pPr>
        <w:pStyle w:val="Normal1"/>
        <w:ind w:left="720"/>
        <w:contextualSpacing/>
      </w:pPr>
    </w:p>
    <w:p w14:paraId="64B355F7" w14:textId="77777777" w:rsidR="00997703" w:rsidRPr="006C1BFB" w:rsidRDefault="00997703" w:rsidP="00997703">
      <w:pPr>
        <w:pStyle w:val="Normal1"/>
        <w:contextualSpacing/>
      </w:pPr>
      <w:r w:rsidRPr="006C1BFB">
        <w:rPr>
          <w:b/>
          <w:i/>
        </w:rPr>
        <w:t>Teacher Note:</w:t>
      </w:r>
      <w:r w:rsidR="006C1BFB" w:rsidRPr="006C1BFB">
        <w:t xml:space="preserve">  </w:t>
      </w:r>
      <w:r w:rsidR="00BF6DD8">
        <w:t>All flower flats costs are below $1.00</w:t>
      </w:r>
      <w:r w:rsidR="006C1BFB" w:rsidRPr="006C1BFB">
        <w:t xml:space="preserve">, except the flat of pansies which totals a dollar.  </w:t>
      </w:r>
      <w:r w:rsidRPr="006C1BFB">
        <w:t xml:space="preserve"> </w:t>
      </w:r>
    </w:p>
    <w:p w14:paraId="4EF5D858" w14:textId="77777777" w:rsidR="004211FA" w:rsidRPr="006C1BFB" w:rsidRDefault="004211FA">
      <w:pPr>
        <w:pStyle w:val="Normal1"/>
      </w:pPr>
    </w:p>
    <w:p w14:paraId="48798C39" w14:textId="77777777" w:rsidR="004211FA" w:rsidRDefault="009A21AF">
      <w:pPr>
        <w:pStyle w:val="Normal1"/>
        <w:rPr>
          <w:b/>
        </w:rPr>
      </w:pPr>
      <w:r>
        <w:rPr>
          <w:b/>
        </w:rPr>
        <w:t>Discuss:</w:t>
      </w:r>
    </w:p>
    <w:p w14:paraId="7A0541E4" w14:textId="77777777" w:rsidR="004211FA" w:rsidRDefault="007A1653" w:rsidP="007A1653">
      <w:pPr>
        <w:pStyle w:val="Normal1"/>
        <w:numPr>
          <w:ilvl w:val="0"/>
          <w:numId w:val="4"/>
        </w:numPr>
        <w:contextualSpacing/>
      </w:pPr>
      <w:r>
        <w:t>Allow preselected students to share their work.</w:t>
      </w:r>
      <w:r w:rsidR="00A9089B">
        <w:t xml:space="preserve"> Discuss the similarities and</w:t>
      </w:r>
      <w:r w:rsidR="00133900">
        <w:t xml:space="preserve"> differences in student strategies</w:t>
      </w:r>
      <w:r w:rsidR="00A9089B">
        <w:t xml:space="preserve">.   </w:t>
      </w:r>
      <w:r>
        <w:t xml:space="preserve"> </w:t>
      </w:r>
    </w:p>
    <w:p w14:paraId="36BDCA34" w14:textId="77777777" w:rsidR="00350851" w:rsidRPr="00572185" w:rsidRDefault="00350851" w:rsidP="00350851">
      <w:pPr>
        <w:pStyle w:val="Normal1"/>
        <w:ind w:left="360"/>
        <w:contextualSpacing/>
        <w:rPr>
          <w:b/>
        </w:rPr>
      </w:pPr>
      <w:r w:rsidRPr="00572185">
        <w:rPr>
          <w:b/>
        </w:rPr>
        <w:t xml:space="preserve">Possible Prompts: </w:t>
      </w:r>
    </w:p>
    <w:p w14:paraId="2A0308D4" w14:textId="77777777" w:rsidR="00350851" w:rsidRPr="00572185" w:rsidRDefault="00350851" w:rsidP="00350851">
      <w:pPr>
        <w:pStyle w:val="Normal1"/>
        <w:numPr>
          <w:ilvl w:val="0"/>
          <w:numId w:val="9"/>
        </w:numPr>
        <w:contextualSpacing/>
        <w:rPr>
          <w:b/>
        </w:rPr>
      </w:pPr>
      <w:r>
        <w:t>What do these numbers is your equation represent?</w:t>
      </w:r>
    </w:p>
    <w:p w14:paraId="517681FC" w14:textId="77777777" w:rsidR="006E3931" w:rsidRPr="006E3931" w:rsidRDefault="00350851" w:rsidP="00350851">
      <w:pPr>
        <w:pStyle w:val="Normal1"/>
        <w:numPr>
          <w:ilvl w:val="0"/>
          <w:numId w:val="9"/>
        </w:numPr>
        <w:contextualSpacing/>
        <w:rPr>
          <w:b/>
        </w:rPr>
      </w:pPr>
      <w:r>
        <w:t xml:space="preserve">How can you represent this array/flat of flowers with another equation? </w:t>
      </w:r>
    </w:p>
    <w:p w14:paraId="4A6579A3" w14:textId="77777777" w:rsidR="00350851" w:rsidRPr="00997703" w:rsidRDefault="006E3931" w:rsidP="00350851">
      <w:pPr>
        <w:pStyle w:val="Normal1"/>
        <w:numPr>
          <w:ilvl w:val="0"/>
          <w:numId w:val="9"/>
        </w:numPr>
        <w:contextualSpacing/>
        <w:rPr>
          <w:b/>
        </w:rPr>
      </w:pPr>
      <w:r>
        <w:t>Why can the marigold flat only be represented by one equation?</w:t>
      </w:r>
      <w:r w:rsidR="00350851">
        <w:t xml:space="preserve"> </w:t>
      </w:r>
    </w:p>
    <w:p w14:paraId="31F83AEE" w14:textId="77777777" w:rsidR="00350851" w:rsidRPr="00997703" w:rsidRDefault="00350851" w:rsidP="00B6475F">
      <w:pPr>
        <w:pStyle w:val="Normal1"/>
        <w:numPr>
          <w:ilvl w:val="0"/>
          <w:numId w:val="9"/>
        </w:numPr>
        <w:contextualSpacing/>
      </w:pPr>
      <w:r w:rsidRPr="00997703">
        <w:t>What does this number represent in your equation?</w:t>
      </w:r>
    </w:p>
    <w:p w14:paraId="1AF998B3" w14:textId="77777777" w:rsidR="00350851" w:rsidRDefault="00350851" w:rsidP="00350851">
      <w:pPr>
        <w:pStyle w:val="Normal1"/>
        <w:numPr>
          <w:ilvl w:val="0"/>
          <w:numId w:val="9"/>
        </w:numPr>
        <w:contextualSpacing/>
      </w:pPr>
      <w:r w:rsidRPr="00997703">
        <w:t>Can</w:t>
      </w:r>
      <w:r w:rsidR="00B6475F">
        <w:t xml:space="preserve"> you explain the strategy you used to calculate </w:t>
      </w:r>
      <w:r w:rsidRPr="00997703">
        <w:t>the cost of the flowers?</w:t>
      </w:r>
    </w:p>
    <w:p w14:paraId="7463D581" w14:textId="77777777" w:rsidR="00B6475F" w:rsidRDefault="00B6475F" w:rsidP="00350851">
      <w:pPr>
        <w:pStyle w:val="Normal1"/>
        <w:numPr>
          <w:ilvl w:val="0"/>
          <w:numId w:val="9"/>
        </w:numPr>
        <w:contextualSpacing/>
      </w:pPr>
      <w:r>
        <w:t>How is your strategy similar to ________’s strategy?</w:t>
      </w:r>
    </w:p>
    <w:p w14:paraId="3502A4D5" w14:textId="77777777" w:rsidR="00B6475F" w:rsidRPr="00997703" w:rsidRDefault="00B6475F" w:rsidP="00350851">
      <w:pPr>
        <w:pStyle w:val="Normal1"/>
        <w:numPr>
          <w:ilvl w:val="0"/>
          <w:numId w:val="9"/>
        </w:numPr>
        <w:contextualSpacing/>
      </w:pPr>
      <w:r>
        <w:t xml:space="preserve">Which strategy is more efficient?  Why do you think so?  </w:t>
      </w:r>
    </w:p>
    <w:p w14:paraId="417A59AB" w14:textId="77777777" w:rsidR="004211FA" w:rsidRPr="006C1BFB" w:rsidRDefault="00350851" w:rsidP="006C1BFB">
      <w:pPr>
        <w:pStyle w:val="Normal1"/>
        <w:numPr>
          <w:ilvl w:val="0"/>
          <w:numId w:val="9"/>
        </w:numPr>
        <w:contextualSpacing/>
      </w:pPr>
      <w:r w:rsidRPr="00997703">
        <w:t>Can you find another combination of coins to represent the total cost of your flowers?</w:t>
      </w:r>
    </w:p>
    <w:p w14:paraId="0DCECA3E" w14:textId="77777777" w:rsidR="004211FA" w:rsidRDefault="004211FA">
      <w:pPr>
        <w:pStyle w:val="Normal1"/>
        <w:rPr>
          <w:b/>
        </w:rPr>
      </w:pPr>
    </w:p>
    <w:p w14:paraId="51316D30" w14:textId="77777777" w:rsidR="004211FA" w:rsidRDefault="009A21AF">
      <w:pPr>
        <w:pStyle w:val="Normal1"/>
        <w:rPr>
          <w:b/>
        </w:rPr>
      </w:pPr>
      <w:r>
        <w:rPr>
          <w:b/>
        </w:rPr>
        <w:t>Evaluation of Student Understanding</w:t>
      </w:r>
    </w:p>
    <w:p w14:paraId="70369AE8" w14:textId="77777777" w:rsidR="004211FA" w:rsidRDefault="009A21AF">
      <w:pPr>
        <w:pStyle w:val="Normal1"/>
      </w:pPr>
      <w:r>
        <w:t>Informal Evaluation:</w:t>
      </w:r>
      <w:r w:rsidR="002D6AA0">
        <w:t xml:space="preserve">  Observe and note how students solve the problem to guide future instruction.  How are students making sense of the task?  Are they using mathematical vocabulary as they solve and discuss the problem?  How are they applying number operation strategies?  </w:t>
      </w:r>
      <w:r w:rsidR="00133900">
        <w:t xml:space="preserve">Are students using repeated addition of row or </w:t>
      </w:r>
      <w:r w:rsidR="00133900">
        <w:lastRenderedPageBreak/>
        <w:t xml:space="preserve">column values? </w:t>
      </w:r>
      <w:r w:rsidR="002D6AA0">
        <w:t xml:space="preserve">Are students grouping numbers in arrays by tens and ones?  </w:t>
      </w:r>
      <w:r>
        <w:t xml:space="preserve"> </w:t>
      </w:r>
    </w:p>
    <w:p w14:paraId="79E1B9A1" w14:textId="77777777" w:rsidR="004211FA" w:rsidRDefault="004211FA">
      <w:pPr>
        <w:pStyle w:val="Normal1"/>
      </w:pPr>
    </w:p>
    <w:p w14:paraId="639B3F5C" w14:textId="77777777" w:rsidR="004211FA" w:rsidRDefault="009A21AF">
      <w:pPr>
        <w:pStyle w:val="Normal1"/>
      </w:pPr>
      <w:r>
        <w:t>Formal Evaluation/Exit Ticket:</w:t>
      </w:r>
      <w:r w:rsidR="002D6AA0">
        <w:t xml:space="preserve">  Assign students a different flat of flowers and have them complete the task independently using the Student Record Sheet.  </w:t>
      </w:r>
      <w:r w:rsidR="00B6475F">
        <w:t xml:space="preserve">  </w:t>
      </w:r>
      <w:r>
        <w:t xml:space="preserve"> </w:t>
      </w:r>
    </w:p>
    <w:p w14:paraId="55DA9F96" w14:textId="77777777" w:rsidR="004211FA" w:rsidRDefault="004211FA">
      <w:pPr>
        <w:pStyle w:val="Normal1"/>
        <w:rPr>
          <w:b/>
        </w:rPr>
      </w:pPr>
    </w:p>
    <w:p w14:paraId="3F291E4D" w14:textId="77777777" w:rsidR="004211FA" w:rsidRDefault="009A21AF">
      <w:pPr>
        <w:pStyle w:val="Normal1"/>
        <w:rPr>
          <w:b/>
        </w:rPr>
      </w:pPr>
      <w:r>
        <w:rPr>
          <w:b/>
        </w:rPr>
        <w:t>Meeting the Needs of the Range of Learners</w:t>
      </w:r>
    </w:p>
    <w:p w14:paraId="277C3D86" w14:textId="77777777" w:rsidR="004211FA" w:rsidRDefault="009A21AF">
      <w:pPr>
        <w:pStyle w:val="Normal1"/>
        <w:rPr>
          <w:b/>
        </w:rPr>
      </w:pPr>
      <w:r>
        <w:rPr>
          <w:b/>
        </w:rPr>
        <w:t>Intervention:</w:t>
      </w:r>
      <w:r w:rsidR="00796954">
        <w:rPr>
          <w:b/>
        </w:rPr>
        <w:t xml:space="preserve">  </w:t>
      </w:r>
      <w:r w:rsidR="00796954">
        <w:t>Students may have difficulty calculating the total cost of the flat/array of flowers</w:t>
      </w:r>
      <w:r w:rsidR="00BF6DD8">
        <w:t>,</w:t>
      </w:r>
      <w:r w:rsidR="00796954">
        <w:t xml:space="preserve"> particularly if they are trying to add each individual plant price.  </w:t>
      </w:r>
      <w:r w:rsidR="001162EA">
        <w:t>Have students</w:t>
      </w:r>
      <w:r w:rsidR="00796954">
        <w:t xml:space="preserve"> write the plant cost in the box.  Guide them to total the rows or column</w:t>
      </w:r>
    </w:p>
    <w:p w14:paraId="64511771" w14:textId="77777777" w:rsidR="004211FA" w:rsidRDefault="004211FA">
      <w:pPr>
        <w:pStyle w:val="Normal1"/>
        <w:rPr>
          <w:b/>
        </w:rPr>
      </w:pPr>
    </w:p>
    <w:p w14:paraId="15FD3B1F" w14:textId="77777777" w:rsidR="004211FA" w:rsidRPr="000C5A6C" w:rsidRDefault="009A21AF">
      <w:pPr>
        <w:pStyle w:val="Normal1"/>
      </w:pPr>
      <w:r>
        <w:rPr>
          <w:b/>
        </w:rPr>
        <w:t>Extension:</w:t>
      </w:r>
      <w:r w:rsidR="000C5A6C">
        <w:rPr>
          <w:b/>
        </w:rPr>
        <w:t xml:space="preserve">  </w:t>
      </w:r>
      <w:r w:rsidR="000C5A6C">
        <w:t xml:space="preserve">Design your own flat to package flowers and calculate the cost of your flat of flowers if every flower </w:t>
      </w:r>
      <w:r w:rsidR="009C7988">
        <w:t>cost</w:t>
      </w:r>
      <w:r w:rsidR="000C5A6C">
        <w:t xml:space="preserve"> 50</w:t>
      </w:r>
      <w:r w:rsidR="000C5A6C">
        <w:rPr>
          <w:rFonts w:ascii="Calibri" w:hAnsi="Calibri" w:cs="Calibri"/>
        </w:rPr>
        <w:t>₵</w:t>
      </w:r>
      <w:r w:rsidR="00BF6DD8">
        <w:rPr>
          <w:rFonts w:ascii="Calibri" w:hAnsi="Calibri" w:cs="Calibri"/>
        </w:rPr>
        <w:t xml:space="preserve"> (or allow the student to choose the cost)</w:t>
      </w:r>
      <w:r w:rsidR="000C5A6C">
        <w:t xml:space="preserve">.  How could you represent the cost of your flowers with bills and coins?  </w:t>
      </w:r>
    </w:p>
    <w:p w14:paraId="2ED1CB69" w14:textId="77777777" w:rsidR="004211FA" w:rsidRDefault="004211FA">
      <w:pPr>
        <w:pStyle w:val="Normal1"/>
        <w:rPr>
          <w:b/>
        </w:rPr>
      </w:pPr>
    </w:p>
    <w:p w14:paraId="417548FF" w14:textId="77777777" w:rsidR="004211FA" w:rsidRDefault="004211FA">
      <w:pPr>
        <w:pStyle w:val="Normal1"/>
        <w:rPr>
          <w:b/>
        </w:rPr>
      </w:pPr>
    </w:p>
    <w:p w14:paraId="4B7E2DE9" w14:textId="77777777" w:rsidR="004211FA" w:rsidRDefault="009A21AF">
      <w:pPr>
        <w:pStyle w:val="Normal1"/>
        <w:spacing w:after="60"/>
      </w:pPr>
      <w:r>
        <w:rPr>
          <w:b/>
        </w:rPr>
        <w:t>Possible Misconceptions/Suggestions:</w:t>
      </w:r>
    </w:p>
    <w:tbl>
      <w:tblPr>
        <w:tblStyle w:val="a0"/>
        <w:tblW w:w="9810"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5124"/>
      </w:tblGrid>
      <w:tr w:rsidR="004211FA" w14:paraId="5F497964" w14:textId="77777777" w:rsidTr="00F7386A">
        <w:tc>
          <w:tcPr>
            <w:tcW w:w="4686" w:type="dxa"/>
          </w:tcPr>
          <w:p w14:paraId="42B4243A" w14:textId="77777777" w:rsidR="004211FA" w:rsidRDefault="009A21AF" w:rsidP="00796954">
            <w:pPr>
              <w:pStyle w:val="Normal1"/>
              <w:jc w:val="center"/>
            </w:pPr>
            <w:r>
              <w:rPr>
                <w:b/>
              </w:rPr>
              <w:t>Possible Misconceptions</w:t>
            </w:r>
          </w:p>
        </w:tc>
        <w:tc>
          <w:tcPr>
            <w:tcW w:w="5124" w:type="dxa"/>
          </w:tcPr>
          <w:p w14:paraId="13DEA415" w14:textId="77777777" w:rsidR="004211FA" w:rsidRDefault="009A21AF" w:rsidP="00796954">
            <w:pPr>
              <w:pStyle w:val="Normal1"/>
              <w:jc w:val="center"/>
            </w:pPr>
            <w:r>
              <w:rPr>
                <w:b/>
              </w:rPr>
              <w:t>Suggestions</w:t>
            </w:r>
          </w:p>
        </w:tc>
      </w:tr>
      <w:tr w:rsidR="004211FA" w14:paraId="6E163741" w14:textId="77777777" w:rsidTr="00F7386A">
        <w:tc>
          <w:tcPr>
            <w:tcW w:w="4686" w:type="dxa"/>
          </w:tcPr>
          <w:p w14:paraId="20C2E146" w14:textId="77777777" w:rsidR="004211FA" w:rsidRDefault="002D6AA0" w:rsidP="00796954">
            <w:pPr>
              <w:pStyle w:val="Normal1"/>
              <w:numPr>
                <w:ilvl w:val="0"/>
                <w:numId w:val="10"/>
              </w:numPr>
            </w:pPr>
            <w:r>
              <w:t xml:space="preserve">Students </w:t>
            </w:r>
            <w:r w:rsidR="0089047E">
              <w:t xml:space="preserve">may not understand that an array </w:t>
            </w:r>
            <w:r w:rsidR="00CE56C3">
              <w:t>can be represented by two equations</w:t>
            </w:r>
            <w:r w:rsidR="00C23588">
              <w:t>, repeated addition of the row amount or of the column amount</w:t>
            </w:r>
            <w:r w:rsidR="00CE56C3">
              <w:t xml:space="preserve">.  </w:t>
            </w:r>
          </w:p>
          <w:p w14:paraId="6F48FC24" w14:textId="77777777" w:rsidR="004211FA" w:rsidRDefault="004211FA">
            <w:pPr>
              <w:pStyle w:val="Normal1"/>
            </w:pPr>
          </w:p>
        </w:tc>
        <w:tc>
          <w:tcPr>
            <w:tcW w:w="5124" w:type="dxa"/>
          </w:tcPr>
          <w:p w14:paraId="5DFDD661" w14:textId="77777777" w:rsidR="004211FA" w:rsidRDefault="00CE56C3" w:rsidP="00796954">
            <w:pPr>
              <w:pStyle w:val="Normal1"/>
              <w:numPr>
                <w:ilvl w:val="0"/>
                <w:numId w:val="10"/>
              </w:numPr>
            </w:pPr>
            <w:r>
              <w:t xml:space="preserve">Cover the array and reveal a row at a time.  Have students write the total number of objects at the end of the row so that they see one equation can be written using rows.  Repeat with the columns.  Add to prove that the sum is the same.  </w:t>
            </w:r>
          </w:p>
        </w:tc>
      </w:tr>
    </w:tbl>
    <w:p w14:paraId="6552A7A8" w14:textId="77777777" w:rsidR="004211FA" w:rsidRDefault="004211FA">
      <w:pPr>
        <w:pStyle w:val="Normal1"/>
        <w:spacing w:after="60"/>
      </w:pPr>
    </w:p>
    <w:p w14:paraId="2EF6B95D" w14:textId="77777777" w:rsidR="004211FA" w:rsidRDefault="009A21AF">
      <w:pPr>
        <w:pStyle w:val="Normal1"/>
        <w:spacing w:after="60"/>
      </w:pPr>
      <w:r>
        <w:rPr>
          <w:b/>
        </w:rPr>
        <w:t>Possible Solutions:</w:t>
      </w:r>
      <w:r>
        <w:t xml:space="preserve"> </w:t>
      </w:r>
    </w:p>
    <w:tbl>
      <w:tblPr>
        <w:tblStyle w:val="TableGrid"/>
        <w:tblW w:w="0" w:type="auto"/>
        <w:tblLook w:val="04A0" w:firstRow="1" w:lastRow="0" w:firstColumn="1" w:lastColumn="0" w:noHBand="0" w:noVBand="1"/>
      </w:tblPr>
      <w:tblGrid>
        <w:gridCol w:w="5395"/>
        <w:gridCol w:w="5395"/>
      </w:tblGrid>
      <w:tr w:rsidR="006E3931" w14:paraId="4AE0761A" w14:textId="77777777" w:rsidTr="006E3931">
        <w:tc>
          <w:tcPr>
            <w:tcW w:w="5508" w:type="dxa"/>
          </w:tcPr>
          <w:p w14:paraId="4A31FCC0" w14:textId="77777777" w:rsidR="006E3931" w:rsidRDefault="006E3931">
            <w:pPr>
              <w:pStyle w:val="Normal1"/>
              <w:spacing w:after="60"/>
              <w:rPr>
                <w:b/>
              </w:rPr>
            </w:pPr>
            <w:r w:rsidRPr="006E3931">
              <w:rPr>
                <w:b/>
              </w:rPr>
              <w:t>Pansy Flat:</w:t>
            </w:r>
          </w:p>
          <w:p w14:paraId="7ABA3507" w14:textId="77777777" w:rsidR="006E3931" w:rsidRDefault="006E3931">
            <w:pPr>
              <w:pStyle w:val="Normal1"/>
              <w:spacing w:after="60"/>
            </w:pPr>
            <w:r w:rsidRPr="006E3931">
              <w:rPr>
                <w:b/>
              </w:rPr>
              <w:t>Equations:</w:t>
            </w:r>
            <w:r>
              <w:t xml:space="preserve">  4 + 4 + 4 + 4 + 4 = 20 or 5 + 5 + 5 + 5 = 20</w:t>
            </w:r>
          </w:p>
          <w:p w14:paraId="5491413B" w14:textId="77777777" w:rsidR="006E3931" w:rsidRDefault="006E3931">
            <w:pPr>
              <w:pStyle w:val="Normal1"/>
              <w:spacing w:after="60"/>
            </w:pPr>
            <w:r w:rsidRPr="006E3931">
              <w:rPr>
                <w:b/>
              </w:rPr>
              <w:t>Total Cost</w:t>
            </w:r>
            <w:r>
              <w:t>:  $1.00 (Solution strategies will vary.)</w:t>
            </w:r>
          </w:p>
          <w:p w14:paraId="63805FA7" w14:textId="77777777" w:rsidR="006E3931" w:rsidRDefault="006E3931">
            <w:pPr>
              <w:pStyle w:val="Normal1"/>
              <w:spacing w:after="60"/>
            </w:pPr>
            <w:r w:rsidRPr="006E3931">
              <w:rPr>
                <w:b/>
              </w:rPr>
              <w:t>Coin Combinations:</w:t>
            </w:r>
            <w:r>
              <w:t xml:space="preserve">  Combinations are many, but should total to $1.00.</w:t>
            </w:r>
          </w:p>
        </w:tc>
        <w:tc>
          <w:tcPr>
            <w:tcW w:w="5508" w:type="dxa"/>
          </w:tcPr>
          <w:p w14:paraId="4EE28719" w14:textId="77777777" w:rsidR="006E3931" w:rsidRDefault="003F11DF" w:rsidP="006E3931">
            <w:pPr>
              <w:pStyle w:val="Normal1"/>
              <w:spacing w:after="60"/>
              <w:rPr>
                <w:b/>
              </w:rPr>
            </w:pPr>
            <w:r>
              <w:rPr>
                <w:b/>
              </w:rPr>
              <w:t xml:space="preserve">Petunia </w:t>
            </w:r>
            <w:r w:rsidR="006E3931">
              <w:rPr>
                <w:b/>
              </w:rPr>
              <w:t xml:space="preserve"> </w:t>
            </w:r>
            <w:r w:rsidR="006E3931" w:rsidRPr="006E3931">
              <w:rPr>
                <w:b/>
              </w:rPr>
              <w:t>Flat:</w:t>
            </w:r>
          </w:p>
          <w:p w14:paraId="6365A677" w14:textId="77777777" w:rsidR="006E3931" w:rsidRPr="003F11DF" w:rsidRDefault="006E3931" w:rsidP="006E3931">
            <w:pPr>
              <w:pStyle w:val="Normal1"/>
              <w:spacing w:after="60"/>
              <w:rPr>
                <w:vertAlign w:val="subscript"/>
              </w:rPr>
            </w:pPr>
            <w:r w:rsidRPr="006E3931">
              <w:rPr>
                <w:b/>
              </w:rPr>
              <w:t>Equations:</w:t>
            </w:r>
            <w:r>
              <w:t xml:space="preserve">  </w:t>
            </w:r>
            <w:r w:rsidR="003F11DF">
              <w:t>3 + 3 + 3 + 3 = 12 or 4 + 4 + 4 = 12</w:t>
            </w:r>
          </w:p>
          <w:p w14:paraId="4DB02202" w14:textId="77777777" w:rsidR="006E3931" w:rsidRDefault="006E3931" w:rsidP="006E3931">
            <w:pPr>
              <w:pStyle w:val="Normal1"/>
              <w:spacing w:after="60"/>
            </w:pPr>
            <w:r w:rsidRPr="006E3931">
              <w:rPr>
                <w:b/>
              </w:rPr>
              <w:t>Total Cost</w:t>
            </w:r>
            <w:r>
              <w:t xml:space="preserve">:  </w:t>
            </w:r>
            <w:r w:rsidR="003F11DF">
              <w:rPr>
                <w:rFonts w:ascii="Times New Roman" w:hAnsi="Times New Roman" w:cs="Times New Roman"/>
              </w:rPr>
              <w:t>96</w:t>
            </w:r>
            <w:r w:rsidR="00C23588">
              <w:t>¢</w:t>
            </w:r>
            <w:r>
              <w:t xml:space="preserve"> (Solution strategies will vary.)</w:t>
            </w:r>
          </w:p>
          <w:p w14:paraId="79158D73" w14:textId="77777777" w:rsidR="006E3931" w:rsidRDefault="006E3931" w:rsidP="006E3931">
            <w:pPr>
              <w:pStyle w:val="Normal1"/>
              <w:spacing w:after="60"/>
            </w:pPr>
            <w:r w:rsidRPr="006E3931">
              <w:rPr>
                <w:b/>
              </w:rPr>
              <w:t>Coin Combinations:</w:t>
            </w:r>
            <w:r>
              <w:t xml:space="preserve">  Combinations are many, but should total to </w:t>
            </w:r>
            <w:r w:rsidR="003F11DF">
              <w:rPr>
                <w:rFonts w:ascii="Times New Roman" w:hAnsi="Times New Roman" w:cs="Times New Roman"/>
              </w:rPr>
              <w:t>96</w:t>
            </w:r>
            <w:r w:rsidR="00C23588">
              <w:t>¢</w:t>
            </w:r>
            <w:r>
              <w:rPr>
                <w:rFonts w:ascii="Times New Roman" w:hAnsi="Times New Roman" w:cs="Times New Roman"/>
              </w:rPr>
              <w:t>.</w:t>
            </w:r>
          </w:p>
        </w:tc>
      </w:tr>
      <w:tr w:rsidR="006E3931" w14:paraId="3C3684DE" w14:textId="77777777" w:rsidTr="006E3931">
        <w:tc>
          <w:tcPr>
            <w:tcW w:w="5508" w:type="dxa"/>
          </w:tcPr>
          <w:p w14:paraId="201FB111" w14:textId="77777777" w:rsidR="006E3931" w:rsidRDefault="006E3931" w:rsidP="006E3931">
            <w:pPr>
              <w:pStyle w:val="Normal1"/>
              <w:spacing w:after="60"/>
              <w:rPr>
                <w:b/>
              </w:rPr>
            </w:pPr>
            <w:r>
              <w:rPr>
                <w:b/>
              </w:rPr>
              <w:t xml:space="preserve">Marigold </w:t>
            </w:r>
            <w:r w:rsidRPr="006E3931">
              <w:rPr>
                <w:b/>
              </w:rPr>
              <w:t>Flat:</w:t>
            </w:r>
          </w:p>
          <w:p w14:paraId="7AD8A90C" w14:textId="77777777" w:rsidR="006E3931" w:rsidRDefault="006E3931" w:rsidP="006E3931">
            <w:pPr>
              <w:pStyle w:val="Normal1"/>
              <w:spacing w:after="60"/>
            </w:pPr>
            <w:r w:rsidRPr="006E3931">
              <w:rPr>
                <w:b/>
              </w:rPr>
              <w:t>Equations:</w:t>
            </w:r>
            <w:r>
              <w:t xml:space="preserve">  3 + 3 + 3 =9</w:t>
            </w:r>
          </w:p>
          <w:p w14:paraId="64DA2353" w14:textId="77777777" w:rsidR="006E3931" w:rsidRDefault="006E3931" w:rsidP="006E3931">
            <w:pPr>
              <w:pStyle w:val="Normal1"/>
              <w:spacing w:after="60"/>
            </w:pPr>
            <w:r w:rsidRPr="006E3931">
              <w:rPr>
                <w:b/>
              </w:rPr>
              <w:t>Total Cost</w:t>
            </w:r>
            <w:r>
              <w:t xml:space="preserve">:  </w:t>
            </w:r>
            <w:r w:rsidRPr="006C1BFB">
              <w:rPr>
                <w:rFonts w:ascii="Times New Roman" w:hAnsi="Times New Roman" w:cs="Times New Roman"/>
              </w:rPr>
              <w:t>99</w:t>
            </w:r>
            <w:r w:rsidR="00C23588">
              <w:t>¢</w:t>
            </w:r>
            <w:r>
              <w:t xml:space="preserve"> (Solution strategies will vary.)</w:t>
            </w:r>
          </w:p>
          <w:p w14:paraId="1F8A0BA2" w14:textId="77777777" w:rsidR="006E3931" w:rsidRDefault="006E3931" w:rsidP="006E3931">
            <w:pPr>
              <w:pStyle w:val="Normal1"/>
              <w:spacing w:after="60"/>
            </w:pPr>
            <w:r w:rsidRPr="006E3931">
              <w:rPr>
                <w:b/>
              </w:rPr>
              <w:t>Coin Combinations:</w:t>
            </w:r>
            <w:r>
              <w:t xml:space="preserve">  Combinations are many, but should total to </w:t>
            </w:r>
            <w:r w:rsidRPr="006C1BFB">
              <w:rPr>
                <w:rFonts w:ascii="Times New Roman" w:hAnsi="Times New Roman" w:cs="Times New Roman"/>
              </w:rPr>
              <w:t>99</w:t>
            </w:r>
            <w:r w:rsidR="00C23588">
              <w:t>¢.</w:t>
            </w:r>
          </w:p>
        </w:tc>
        <w:tc>
          <w:tcPr>
            <w:tcW w:w="5508" w:type="dxa"/>
          </w:tcPr>
          <w:p w14:paraId="0DED0F96" w14:textId="77777777" w:rsidR="003F11DF" w:rsidRDefault="003F11DF" w:rsidP="003F11DF">
            <w:pPr>
              <w:pStyle w:val="Normal1"/>
              <w:spacing w:after="60"/>
              <w:rPr>
                <w:b/>
              </w:rPr>
            </w:pPr>
            <w:r>
              <w:rPr>
                <w:b/>
              </w:rPr>
              <w:t xml:space="preserve">Aster  </w:t>
            </w:r>
            <w:r w:rsidRPr="006E3931">
              <w:rPr>
                <w:b/>
              </w:rPr>
              <w:t>Flat:</w:t>
            </w:r>
          </w:p>
          <w:p w14:paraId="5A7B96C7" w14:textId="77777777" w:rsidR="003F11DF" w:rsidRPr="003F11DF" w:rsidRDefault="003F11DF" w:rsidP="003F11DF">
            <w:pPr>
              <w:pStyle w:val="Normal1"/>
              <w:spacing w:after="60"/>
              <w:rPr>
                <w:vertAlign w:val="subscript"/>
              </w:rPr>
            </w:pPr>
            <w:r w:rsidRPr="006E3931">
              <w:rPr>
                <w:b/>
              </w:rPr>
              <w:t>Equations:</w:t>
            </w:r>
            <w:r>
              <w:t xml:space="preserve">  2 + 2 + 2 + 2 + 2 = 10 or 5 + 5 = 10</w:t>
            </w:r>
          </w:p>
          <w:p w14:paraId="52542D5A" w14:textId="77777777" w:rsidR="003F11DF" w:rsidRDefault="003F11DF" w:rsidP="003F11DF">
            <w:pPr>
              <w:pStyle w:val="Normal1"/>
              <w:spacing w:after="60"/>
            </w:pPr>
            <w:r w:rsidRPr="006E3931">
              <w:rPr>
                <w:b/>
              </w:rPr>
              <w:t>Total Cost</w:t>
            </w:r>
            <w:r>
              <w:t xml:space="preserve">:  </w:t>
            </w:r>
            <w:r>
              <w:rPr>
                <w:rFonts w:ascii="Times New Roman" w:hAnsi="Times New Roman" w:cs="Times New Roman"/>
              </w:rPr>
              <w:t>70</w:t>
            </w:r>
            <w:r w:rsidR="00C23588">
              <w:t>¢</w:t>
            </w:r>
            <w:r>
              <w:t xml:space="preserve"> (Solution strategies will vary.)</w:t>
            </w:r>
          </w:p>
          <w:p w14:paraId="025CC677" w14:textId="77777777" w:rsidR="006E3931" w:rsidRDefault="003F11DF" w:rsidP="003F11DF">
            <w:pPr>
              <w:pStyle w:val="Normal1"/>
              <w:spacing w:after="60"/>
            </w:pPr>
            <w:r w:rsidRPr="006E3931">
              <w:rPr>
                <w:b/>
              </w:rPr>
              <w:t>Coin Combinations:</w:t>
            </w:r>
            <w:r>
              <w:t xml:space="preserve">  Combinations are many, but should total to </w:t>
            </w:r>
            <w:r>
              <w:rPr>
                <w:rFonts w:ascii="Times New Roman" w:hAnsi="Times New Roman" w:cs="Times New Roman"/>
              </w:rPr>
              <w:t>70</w:t>
            </w:r>
            <w:r w:rsidR="00C23588">
              <w:t>¢</w:t>
            </w:r>
            <w:r>
              <w:rPr>
                <w:rFonts w:ascii="Times New Roman" w:hAnsi="Times New Roman" w:cs="Times New Roman"/>
              </w:rPr>
              <w:t>.</w:t>
            </w:r>
          </w:p>
        </w:tc>
      </w:tr>
    </w:tbl>
    <w:p w14:paraId="129416FD" w14:textId="77777777" w:rsidR="006E3931" w:rsidRDefault="006E3931">
      <w:pPr>
        <w:pStyle w:val="Normal1"/>
        <w:spacing w:after="60"/>
      </w:pPr>
    </w:p>
    <w:p w14:paraId="5642A653" w14:textId="77777777" w:rsidR="006E3931" w:rsidRDefault="006E3931">
      <w:pPr>
        <w:pStyle w:val="Normal1"/>
        <w:spacing w:after="60"/>
      </w:pPr>
    </w:p>
    <w:p w14:paraId="55F3A3C1" w14:textId="77777777" w:rsidR="004211FA" w:rsidRDefault="004211FA">
      <w:pPr>
        <w:pStyle w:val="Normal1"/>
        <w:jc w:val="center"/>
      </w:pPr>
    </w:p>
    <w:p w14:paraId="7EDE08A3" w14:textId="77777777" w:rsidR="004211FA" w:rsidRDefault="004211FA">
      <w:pPr>
        <w:pStyle w:val="Normal1"/>
        <w:jc w:val="center"/>
      </w:pPr>
    </w:p>
    <w:p w14:paraId="26FE5A24" w14:textId="77777777" w:rsidR="00350851" w:rsidRPr="00205ECF" w:rsidRDefault="009A21AF" w:rsidP="00350851">
      <w:pPr>
        <w:pStyle w:val="Normal1"/>
        <w:spacing w:after="240"/>
        <w:jc w:val="center"/>
        <w:rPr>
          <w:b/>
          <w:sz w:val="40"/>
          <w:szCs w:val="40"/>
        </w:rPr>
      </w:pPr>
      <w:r>
        <w:br w:type="page"/>
      </w:r>
      <w:r w:rsidR="00350851">
        <w:rPr>
          <w:b/>
          <w:sz w:val="40"/>
          <w:szCs w:val="40"/>
        </w:rPr>
        <w:lastRenderedPageBreak/>
        <w:t>What Is a Flat?</w:t>
      </w:r>
    </w:p>
    <w:tbl>
      <w:tblPr>
        <w:tblW w:w="10800" w:type="dxa"/>
        <w:tblCellMar>
          <w:top w:w="15" w:type="dxa"/>
          <w:left w:w="15" w:type="dxa"/>
          <w:bottom w:w="15" w:type="dxa"/>
          <w:right w:w="15" w:type="dxa"/>
        </w:tblCellMar>
        <w:tblLook w:val="04A0" w:firstRow="1" w:lastRow="0" w:firstColumn="1" w:lastColumn="0" w:noHBand="0" w:noVBand="1"/>
      </w:tblPr>
      <w:tblGrid>
        <w:gridCol w:w="5570"/>
        <w:gridCol w:w="5230"/>
      </w:tblGrid>
      <w:tr w:rsidR="00350851" w:rsidRPr="00205ECF" w14:paraId="2DC46BBD" w14:textId="77777777" w:rsidTr="0011781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D38D" w14:textId="77777777" w:rsidR="00350851" w:rsidRPr="00205ECF" w:rsidRDefault="00350851" w:rsidP="00117814">
            <w:pPr>
              <w:jc w:val="center"/>
            </w:pPr>
            <w:r w:rsidRPr="00205ECF">
              <w:rPr>
                <w:rFonts w:ascii="Arial" w:hAnsi="Arial" w:cs="Arial"/>
                <w:b/>
                <w:bCs/>
                <w:sz w:val="36"/>
                <w:szCs w:val="36"/>
              </w:rPr>
              <w:t>How Are Plants Packaged?</w:t>
            </w:r>
          </w:p>
        </w:tc>
      </w:tr>
      <w:tr w:rsidR="00350851" w:rsidRPr="00205ECF" w14:paraId="55B1C2E8" w14:textId="77777777" w:rsidTr="00117814">
        <w:trPr>
          <w:trHeight w:val="42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0F3E" w14:textId="77777777" w:rsidR="00350851" w:rsidRPr="00205ECF" w:rsidRDefault="00350851" w:rsidP="00117814">
            <w:pPr>
              <w:jc w:val="center"/>
            </w:pPr>
            <w:r w:rsidRPr="00205ECF">
              <w:rPr>
                <w:rFonts w:ascii="Arial" w:hAnsi="Arial" w:cs="Arial"/>
                <w:noProof/>
              </w:rPr>
              <w:drawing>
                <wp:inline distT="0" distB="0" distL="0" distR="0" wp14:anchorId="7390B3FD" wp14:editId="1155E401">
                  <wp:extent cx="2971800" cy="2981325"/>
                  <wp:effectExtent l="0" t="0" r="0" b="9525"/>
                  <wp:docPr id="115" name="Picture 115" descr="https://lh5.googleusercontent.com/GiBPBBV7dGkz3Nsf-olkhwrEvZp1GMZmZMEmloHMbr-oSAsbBKzQKBJpk2CxKQdeVfRvxTtOeawXerkDAv4j6bsHfgJ1XV6dduaUIw12Gam1VVq6Ujiov6ImLyyDUUPXKufQ42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iBPBBV7dGkz3Nsf-olkhwrEvZp1GMZmZMEmloHMbr-oSAsbBKzQKBJpk2CxKQdeVfRvxTtOeawXerkDAv4j6bsHfgJ1XV6dduaUIw12Gam1VVq6Ujiov6ImLyyDUUPXKufQ42H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81325"/>
                          </a:xfrm>
                          <a:prstGeom prst="rect">
                            <a:avLst/>
                          </a:prstGeom>
                          <a:noFill/>
                          <a:ln>
                            <a:noFill/>
                          </a:ln>
                        </pic:spPr>
                      </pic:pic>
                    </a:graphicData>
                  </a:graphic>
                </wp:inline>
              </w:drawing>
            </w:r>
          </w:p>
          <w:p w14:paraId="5D63B8B4" w14:textId="77777777" w:rsidR="00350851" w:rsidRPr="00205ECF" w:rsidRDefault="00350851" w:rsidP="00117814"/>
        </w:tc>
      </w:tr>
      <w:tr w:rsidR="00350851" w:rsidRPr="00205ECF" w14:paraId="50AE42A6" w14:textId="77777777" w:rsidTr="0011781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F8F1F3E" w14:textId="77777777" w:rsidR="00350851" w:rsidRPr="00205ECF" w:rsidRDefault="00350851" w:rsidP="00117814"/>
        </w:tc>
      </w:tr>
      <w:tr w:rsidR="00350851" w:rsidRPr="00205ECF" w14:paraId="7A6FE4A4" w14:textId="77777777" w:rsidTr="00117814">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ABD4" w14:textId="77777777" w:rsidR="00350851" w:rsidRPr="00205ECF" w:rsidRDefault="00350851" w:rsidP="00117814">
            <w:pPr>
              <w:jc w:val="center"/>
            </w:pPr>
          </w:p>
          <w:p w14:paraId="4DAFAF78" w14:textId="77777777" w:rsidR="00350851" w:rsidRPr="00205ECF" w:rsidRDefault="00C82E93" w:rsidP="00117814">
            <w:pPr>
              <w:jc w:val="center"/>
            </w:pPr>
            <w:r>
              <w:rPr>
                <w:noProof/>
              </w:rPr>
              <w:drawing>
                <wp:inline distT="0" distB="0" distL="0" distR="0" wp14:anchorId="2718ADD7" wp14:editId="78D1E2C6">
                  <wp:extent cx="2076450" cy="14097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a:graphicData>
                  </a:graphic>
                </wp:inline>
              </w:drawing>
            </w:r>
          </w:p>
        </w:tc>
        <w:tc>
          <w:tcPr>
            <w:tcW w:w="5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B650F" w14:textId="77777777" w:rsidR="00350851" w:rsidRPr="00205ECF" w:rsidRDefault="00350851" w:rsidP="00117814">
            <w:pPr>
              <w:jc w:val="center"/>
            </w:pPr>
            <w:r w:rsidRPr="00205ECF">
              <w:rPr>
                <w:rFonts w:ascii="Arial" w:hAnsi="Arial" w:cs="Arial"/>
                <w:noProof/>
              </w:rPr>
              <w:drawing>
                <wp:inline distT="0" distB="0" distL="0" distR="0" wp14:anchorId="26F5C5AF" wp14:editId="3DAD98E0">
                  <wp:extent cx="1533525" cy="1047750"/>
                  <wp:effectExtent l="0" t="0" r="9525" b="0"/>
                  <wp:docPr id="3" name="Picture 3" descr="https://lh4.googleusercontent.com/efIXFv7JUbOY8tlCwZGyYFy17EKa5Y1ine2BQy-7AJoXDgd5ysQ0qkHhnx3nliSVbl3rjE82QR7JIO2yHi6TvFx-nosMjxpcpE_KQcd9CD1QR607w-K0OMTb0xXUKktvzHKFuP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fIXFv7JUbOY8tlCwZGyYFy17EKa5Y1ine2BQy-7AJoXDgd5ysQ0qkHhnx3nliSVbl3rjE82QR7JIO2yHi6TvFx-nosMjxpcpE_KQcd9CD1QR607w-K0OMTb0xXUKktvzHKFuPx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047750"/>
                          </a:xfrm>
                          <a:prstGeom prst="rect">
                            <a:avLst/>
                          </a:prstGeom>
                          <a:noFill/>
                          <a:ln>
                            <a:noFill/>
                          </a:ln>
                        </pic:spPr>
                      </pic:pic>
                    </a:graphicData>
                  </a:graphic>
                </wp:inline>
              </w:drawing>
            </w:r>
          </w:p>
          <w:p w14:paraId="4C90E1D1" w14:textId="77777777" w:rsidR="00350851" w:rsidRPr="00205ECF" w:rsidRDefault="00350851" w:rsidP="00117814">
            <w:pPr>
              <w:spacing w:after="240"/>
            </w:pPr>
          </w:p>
          <w:p w14:paraId="6D33E1F2" w14:textId="77777777" w:rsidR="00350851" w:rsidRPr="00205ECF" w:rsidRDefault="00350851" w:rsidP="00117814">
            <w:pPr>
              <w:jc w:val="center"/>
            </w:pPr>
          </w:p>
        </w:tc>
      </w:tr>
      <w:tr w:rsidR="00350851" w:rsidRPr="00205ECF" w14:paraId="3A7B63C2" w14:textId="77777777" w:rsidTr="00117814">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5ECA" w14:textId="77777777" w:rsidR="00350851" w:rsidRPr="00205ECF" w:rsidRDefault="00350851" w:rsidP="00117814">
            <w:pPr>
              <w:jc w:val="center"/>
            </w:pPr>
          </w:p>
          <w:p w14:paraId="637844EC" w14:textId="77777777" w:rsidR="00350851" w:rsidRPr="00205ECF" w:rsidRDefault="000E0E30" w:rsidP="00117814">
            <w:pPr>
              <w:jc w:val="center"/>
            </w:pPr>
            <w:r>
              <w:rPr>
                <w:noProof/>
              </w:rPr>
              <w:drawing>
                <wp:inline distT="0" distB="0" distL="0" distR="0" wp14:anchorId="47CE9C18" wp14:editId="5C4732F0">
                  <wp:extent cx="2619375" cy="1743075"/>
                  <wp:effectExtent l="0" t="0" r="9525" b="9525"/>
                  <wp:docPr id="6" name="Picture 6" descr="Image result for flats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ts of flow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5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EDE6" w14:textId="77777777" w:rsidR="00350851" w:rsidRPr="00205ECF" w:rsidRDefault="00350851" w:rsidP="00117814">
            <w:pPr>
              <w:jc w:val="center"/>
            </w:pPr>
            <w:r w:rsidRPr="00205ECF">
              <w:rPr>
                <w:rFonts w:ascii="Arial" w:hAnsi="Arial" w:cs="Arial"/>
                <w:noProof/>
              </w:rPr>
              <w:drawing>
                <wp:inline distT="0" distB="0" distL="0" distR="0" wp14:anchorId="327A0272" wp14:editId="0DBCA06A">
                  <wp:extent cx="1495425" cy="1304925"/>
                  <wp:effectExtent l="0" t="0" r="9525" b="9525"/>
                  <wp:docPr id="5" name="Picture 5" descr="https://lh6.googleusercontent.com/ZqXX8aGyySdymDrYXUBCEkWOntURvr7bSTWLdVrmt-X2dnPNmNEgB2IK1_p6SmgegzGOycv51sB6duP4iEUEIbm4ZurK14YaVwe8ylS0V2CdK4KnQki9OT1NztKiXI5OuXqnf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qXX8aGyySdymDrYXUBCEkWOntURvr7bSTWLdVrmt-X2dnPNmNEgB2IK1_p6SmgegzGOycv51sB6duP4iEUEIbm4ZurK14YaVwe8ylS0V2CdK4KnQki9OT1NztKiXI5OuXqnfEr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p w14:paraId="43CB5411" w14:textId="77777777" w:rsidR="00350851" w:rsidRPr="00205ECF" w:rsidRDefault="00350851" w:rsidP="00117814">
            <w:pPr>
              <w:spacing w:after="240"/>
            </w:pPr>
            <w:r w:rsidRPr="00205ECF">
              <w:br/>
            </w:r>
          </w:p>
          <w:p w14:paraId="6A64DCE6" w14:textId="77777777" w:rsidR="00350851" w:rsidRPr="00205ECF" w:rsidRDefault="00350851" w:rsidP="000E0E30"/>
        </w:tc>
      </w:tr>
    </w:tbl>
    <w:p w14:paraId="2AAEDB26" w14:textId="77777777" w:rsidR="00235E0E" w:rsidRDefault="00235E0E" w:rsidP="00350851">
      <w:pPr>
        <w:jc w:val="center"/>
        <w:rPr>
          <w:b/>
          <w:sz w:val="40"/>
          <w:szCs w:val="40"/>
        </w:rPr>
      </w:pPr>
    </w:p>
    <w:p w14:paraId="111A1A33" w14:textId="77777777" w:rsidR="00350851" w:rsidRPr="00350851" w:rsidRDefault="00350851" w:rsidP="00350851">
      <w:pPr>
        <w:jc w:val="center"/>
        <w:rPr>
          <w:b/>
          <w:sz w:val="40"/>
          <w:szCs w:val="40"/>
        </w:rPr>
      </w:pPr>
      <w:r w:rsidRPr="00350851">
        <w:rPr>
          <w:b/>
          <w:sz w:val="40"/>
          <w:szCs w:val="40"/>
        </w:rPr>
        <w:lastRenderedPageBreak/>
        <w:t>Flower Flat Cards</w:t>
      </w:r>
    </w:p>
    <w:tbl>
      <w:tblPr>
        <w:tblStyle w:val="TableGrid"/>
        <w:tblpPr w:leftFromText="180" w:rightFromText="180" w:vertAnchor="page" w:horzAnchor="margin" w:tblpY="1306"/>
        <w:tblW w:w="0" w:type="auto"/>
        <w:tblLook w:val="04A0" w:firstRow="1" w:lastRow="0" w:firstColumn="1" w:lastColumn="0" w:noHBand="0" w:noVBand="1"/>
      </w:tblPr>
      <w:tblGrid>
        <w:gridCol w:w="1116"/>
        <w:gridCol w:w="1116"/>
        <w:gridCol w:w="1116"/>
        <w:gridCol w:w="1116"/>
        <w:gridCol w:w="1116"/>
      </w:tblGrid>
      <w:tr w:rsidR="00350851" w:rsidRPr="007E1CF0" w14:paraId="1539BB0F" w14:textId="77777777" w:rsidTr="00235E0E">
        <w:trPr>
          <w:trHeight w:val="360"/>
        </w:trPr>
        <w:tc>
          <w:tcPr>
            <w:tcW w:w="876" w:type="dxa"/>
          </w:tcPr>
          <w:p w14:paraId="316BBE64" w14:textId="77777777" w:rsidR="00350851" w:rsidRDefault="00350851" w:rsidP="00350851">
            <w:pPr>
              <w:rPr>
                <w:rFonts w:ascii="Times New Roman" w:hAnsi="Times New Roman" w:cs="Times New Roman"/>
                <w:sz w:val="24"/>
                <w:szCs w:val="24"/>
              </w:rPr>
            </w:pPr>
          </w:p>
          <w:p w14:paraId="0D73CE16"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1862C38C" wp14:editId="1FF49ED0">
                  <wp:extent cx="552450" cy="438708"/>
                  <wp:effectExtent l="19050" t="0" r="0" b="0"/>
                  <wp:docPr id="2"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p w14:paraId="2EB5C79C" w14:textId="77777777" w:rsidR="00350851" w:rsidRDefault="00350851" w:rsidP="00350851">
            <w:pPr>
              <w:jc w:val="center"/>
              <w:rPr>
                <w:rFonts w:ascii="Times New Roman" w:hAnsi="Times New Roman" w:cs="Times New Roman"/>
                <w:sz w:val="24"/>
                <w:szCs w:val="24"/>
              </w:rPr>
            </w:pPr>
          </w:p>
        </w:tc>
        <w:tc>
          <w:tcPr>
            <w:tcW w:w="786" w:type="dxa"/>
          </w:tcPr>
          <w:p w14:paraId="0EB76632" w14:textId="77777777" w:rsidR="00350851" w:rsidRDefault="00350851" w:rsidP="00350851">
            <w:pPr>
              <w:rPr>
                <w:noProof/>
              </w:rPr>
            </w:pPr>
          </w:p>
          <w:p w14:paraId="2CD83A52"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067D59F2" wp14:editId="11F05E3A">
                  <wp:extent cx="552450" cy="438708"/>
                  <wp:effectExtent l="19050" t="0" r="0" b="0"/>
                  <wp:docPr id="4"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7E42316E" w14:textId="77777777" w:rsidR="00350851" w:rsidRDefault="00350851" w:rsidP="00350851">
            <w:pPr>
              <w:jc w:val="center"/>
              <w:rPr>
                <w:noProof/>
              </w:rPr>
            </w:pPr>
          </w:p>
          <w:p w14:paraId="4C6F3A67"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4D5B8B38" wp14:editId="4BF8CD5E">
                  <wp:extent cx="552450" cy="438708"/>
                  <wp:effectExtent l="19050" t="0" r="0" b="0"/>
                  <wp:docPr id="8"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62205B8E" w14:textId="77777777" w:rsidR="00350851" w:rsidRDefault="00350851" w:rsidP="00350851">
            <w:pPr>
              <w:jc w:val="center"/>
              <w:rPr>
                <w:noProof/>
              </w:rPr>
            </w:pPr>
          </w:p>
          <w:p w14:paraId="0E654422"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22EB69D0" wp14:editId="3C472229">
                  <wp:extent cx="552450" cy="438708"/>
                  <wp:effectExtent l="19050" t="0" r="0" b="0"/>
                  <wp:docPr id="9"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5DF39541" w14:textId="77777777" w:rsidR="00350851" w:rsidRDefault="00350851" w:rsidP="00350851">
            <w:pPr>
              <w:jc w:val="center"/>
              <w:rPr>
                <w:noProof/>
              </w:rPr>
            </w:pPr>
          </w:p>
          <w:p w14:paraId="64B1D4B3"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0FF65152" wp14:editId="779A62C5">
                  <wp:extent cx="552450" cy="438708"/>
                  <wp:effectExtent l="19050" t="0" r="0" b="0"/>
                  <wp:docPr id="10"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r>
      <w:tr w:rsidR="00350851" w14:paraId="69C4E474" w14:textId="77777777" w:rsidTr="00235E0E">
        <w:trPr>
          <w:trHeight w:val="360"/>
        </w:trPr>
        <w:tc>
          <w:tcPr>
            <w:tcW w:w="876" w:type="dxa"/>
          </w:tcPr>
          <w:p w14:paraId="62C9F4BB" w14:textId="77777777" w:rsidR="00350851" w:rsidRDefault="00350851" w:rsidP="00350851">
            <w:pPr>
              <w:rPr>
                <w:rFonts w:ascii="Times New Roman" w:hAnsi="Times New Roman" w:cs="Times New Roman"/>
                <w:sz w:val="24"/>
                <w:szCs w:val="24"/>
              </w:rPr>
            </w:pPr>
          </w:p>
          <w:p w14:paraId="78BE924E"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78CC114E" wp14:editId="47C0D359">
                  <wp:extent cx="552450" cy="438708"/>
                  <wp:effectExtent l="19050" t="0" r="0" b="0"/>
                  <wp:docPr id="11"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p w14:paraId="41FFBB83" w14:textId="77777777" w:rsidR="00350851" w:rsidRDefault="00350851" w:rsidP="00350851">
            <w:pPr>
              <w:rPr>
                <w:rFonts w:ascii="Times New Roman" w:hAnsi="Times New Roman" w:cs="Times New Roman"/>
                <w:sz w:val="24"/>
                <w:szCs w:val="24"/>
              </w:rPr>
            </w:pPr>
          </w:p>
        </w:tc>
        <w:tc>
          <w:tcPr>
            <w:tcW w:w="786" w:type="dxa"/>
          </w:tcPr>
          <w:p w14:paraId="0AC97021" w14:textId="77777777" w:rsidR="00350851" w:rsidRDefault="00350851" w:rsidP="00350851">
            <w:pPr>
              <w:jc w:val="center"/>
              <w:rPr>
                <w:noProof/>
              </w:rPr>
            </w:pPr>
          </w:p>
          <w:p w14:paraId="6CDF45CD"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4B78DA78" wp14:editId="7661FEF6">
                  <wp:extent cx="552450" cy="438708"/>
                  <wp:effectExtent l="19050" t="0" r="0" b="0"/>
                  <wp:docPr id="12"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4C85C2EE" w14:textId="77777777" w:rsidR="00350851" w:rsidRDefault="00350851" w:rsidP="00350851">
            <w:pPr>
              <w:jc w:val="center"/>
              <w:rPr>
                <w:noProof/>
              </w:rPr>
            </w:pPr>
          </w:p>
          <w:p w14:paraId="42940F3C" w14:textId="77777777" w:rsidR="00350851" w:rsidRDefault="00621567" w:rsidP="00350851">
            <w:pPr>
              <w:jc w:val="center"/>
              <w:rPr>
                <w:noProof/>
              </w:rPr>
            </w:pPr>
            <w:r w:rsidRPr="00621567">
              <w:rPr>
                <w:noProof/>
              </w:rPr>
              <w:drawing>
                <wp:inline distT="0" distB="0" distL="0" distR="0" wp14:anchorId="287F2D9D" wp14:editId="32059875">
                  <wp:extent cx="552450" cy="438708"/>
                  <wp:effectExtent l="19050" t="0" r="0" b="0"/>
                  <wp:docPr id="13"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p w14:paraId="4519446B" w14:textId="77777777" w:rsidR="00350851" w:rsidRDefault="00350851" w:rsidP="00350851">
            <w:pPr>
              <w:jc w:val="center"/>
              <w:rPr>
                <w:rFonts w:ascii="Times New Roman" w:hAnsi="Times New Roman" w:cs="Times New Roman"/>
                <w:sz w:val="24"/>
                <w:szCs w:val="24"/>
              </w:rPr>
            </w:pPr>
          </w:p>
        </w:tc>
        <w:tc>
          <w:tcPr>
            <w:tcW w:w="786" w:type="dxa"/>
          </w:tcPr>
          <w:p w14:paraId="75628B9E" w14:textId="77777777" w:rsidR="00350851" w:rsidRDefault="00350851" w:rsidP="00350851">
            <w:pPr>
              <w:jc w:val="center"/>
              <w:rPr>
                <w:noProof/>
              </w:rPr>
            </w:pPr>
          </w:p>
          <w:p w14:paraId="609328ED"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1BB691BB" wp14:editId="46016283">
                  <wp:extent cx="552450" cy="438708"/>
                  <wp:effectExtent l="19050" t="0" r="0" b="0"/>
                  <wp:docPr id="14"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0896081C" w14:textId="77777777" w:rsidR="00350851" w:rsidRDefault="00350851" w:rsidP="00350851">
            <w:pPr>
              <w:jc w:val="center"/>
              <w:rPr>
                <w:noProof/>
              </w:rPr>
            </w:pPr>
          </w:p>
          <w:p w14:paraId="7EC1BEE2"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3E2D228B" wp14:editId="6492F800">
                  <wp:extent cx="552450" cy="438708"/>
                  <wp:effectExtent l="19050" t="0" r="0" b="0"/>
                  <wp:docPr id="15"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r>
      <w:tr w:rsidR="00350851" w14:paraId="10A686F7" w14:textId="77777777" w:rsidTr="00235E0E">
        <w:trPr>
          <w:trHeight w:val="360"/>
        </w:trPr>
        <w:tc>
          <w:tcPr>
            <w:tcW w:w="876" w:type="dxa"/>
          </w:tcPr>
          <w:p w14:paraId="417D15D3" w14:textId="77777777" w:rsidR="00350851" w:rsidRDefault="00350851" w:rsidP="00350851">
            <w:pPr>
              <w:jc w:val="center"/>
              <w:rPr>
                <w:noProof/>
              </w:rPr>
            </w:pPr>
          </w:p>
          <w:p w14:paraId="76BB17C4"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7540F91B" wp14:editId="58A16A3B">
                  <wp:extent cx="552450" cy="438708"/>
                  <wp:effectExtent l="19050" t="0" r="0" b="0"/>
                  <wp:docPr id="16"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p w14:paraId="028BAB6D" w14:textId="77777777" w:rsidR="00350851" w:rsidRDefault="00350851" w:rsidP="00350851">
            <w:pPr>
              <w:jc w:val="center"/>
              <w:rPr>
                <w:rFonts w:ascii="Times New Roman" w:hAnsi="Times New Roman" w:cs="Times New Roman"/>
                <w:sz w:val="24"/>
                <w:szCs w:val="24"/>
              </w:rPr>
            </w:pPr>
          </w:p>
        </w:tc>
        <w:tc>
          <w:tcPr>
            <w:tcW w:w="786" w:type="dxa"/>
          </w:tcPr>
          <w:p w14:paraId="433C1365" w14:textId="77777777" w:rsidR="00350851" w:rsidRDefault="00350851" w:rsidP="00350851">
            <w:pPr>
              <w:jc w:val="center"/>
              <w:rPr>
                <w:noProof/>
              </w:rPr>
            </w:pPr>
          </w:p>
          <w:p w14:paraId="72C0D645"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43754927" wp14:editId="05843058">
                  <wp:extent cx="552450" cy="438708"/>
                  <wp:effectExtent l="19050" t="0" r="0" b="0"/>
                  <wp:docPr id="17"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6AE8F7F8" w14:textId="77777777" w:rsidR="00350851" w:rsidRDefault="00350851" w:rsidP="00350851">
            <w:pPr>
              <w:jc w:val="center"/>
              <w:rPr>
                <w:noProof/>
              </w:rPr>
            </w:pPr>
          </w:p>
          <w:p w14:paraId="067DDC4F"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3B3F44E9" wp14:editId="0543672E">
                  <wp:extent cx="552450" cy="438708"/>
                  <wp:effectExtent l="19050" t="0" r="0" b="0"/>
                  <wp:docPr id="18"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257975E1" w14:textId="77777777" w:rsidR="00350851" w:rsidRDefault="00350851" w:rsidP="00350851">
            <w:pPr>
              <w:jc w:val="center"/>
              <w:rPr>
                <w:noProof/>
              </w:rPr>
            </w:pPr>
          </w:p>
          <w:p w14:paraId="3FABEE8A"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05D9FC99" wp14:editId="16BC257E">
                  <wp:extent cx="552450" cy="438708"/>
                  <wp:effectExtent l="19050" t="0" r="0" b="0"/>
                  <wp:docPr id="19"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41EAE7A5" w14:textId="77777777" w:rsidR="00350851" w:rsidRDefault="00350851" w:rsidP="00350851">
            <w:pPr>
              <w:jc w:val="center"/>
              <w:rPr>
                <w:noProof/>
              </w:rPr>
            </w:pPr>
          </w:p>
          <w:p w14:paraId="6BC571AA"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4AF7172F" wp14:editId="044139B3">
                  <wp:extent cx="552450" cy="438708"/>
                  <wp:effectExtent l="19050" t="0" r="0" b="0"/>
                  <wp:docPr id="20"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r>
      <w:tr w:rsidR="00350851" w14:paraId="5C7DC4BF" w14:textId="77777777" w:rsidTr="00235E0E">
        <w:trPr>
          <w:trHeight w:val="360"/>
        </w:trPr>
        <w:tc>
          <w:tcPr>
            <w:tcW w:w="876" w:type="dxa"/>
          </w:tcPr>
          <w:p w14:paraId="5F945D1D" w14:textId="77777777" w:rsidR="00350851" w:rsidRDefault="00350851" w:rsidP="00350851">
            <w:pPr>
              <w:jc w:val="center"/>
              <w:rPr>
                <w:rFonts w:ascii="Times New Roman" w:hAnsi="Times New Roman" w:cs="Times New Roman"/>
                <w:sz w:val="24"/>
                <w:szCs w:val="24"/>
              </w:rPr>
            </w:pPr>
          </w:p>
          <w:p w14:paraId="59C501E4"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554F306A" wp14:editId="5A0128AD">
                  <wp:extent cx="552450" cy="438708"/>
                  <wp:effectExtent l="19050" t="0" r="0" b="0"/>
                  <wp:docPr id="21"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p w14:paraId="75E6784B" w14:textId="77777777" w:rsidR="00350851" w:rsidRDefault="00350851" w:rsidP="00350851">
            <w:pPr>
              <w:jc w:val="center"/>
              <w:rPr>
                <w:rFonts w:ascii="Times New Roman" w:hAnsi="Times New Roman" w:cs="Times New Roman"/>
                <w:sz w:val="24"/>
                <w:szCs w:val="24"/>
              </w:rPr>
            </w:pPr>
          </w:p>
        </w:tc>
        <w:tc>
          <w:tcPr>
            <w:tcW w:w="786" w:type="dxa"/>
          </w:tcPr>
          <w:p w14:paraId="25A1C7BD" w14:textId="77777777" w:rsidR="00350851" w:rsidRDefault="00350851" w:rsidP="00350851">
            <w:pPr>
              <w:jc w:val="center"/>
              <w:rPr>
                <w:noProof/>
              </w:rPr>
            </w:pPr>
          </w:p>
          <w:p w14:paraId="4A78661E"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79824A56" wp14:editId="166ACF1D">
                  <wp:extent cx="552450" cy="438708"/>
                  <wp:effectExtent l="19050" t="0" r="0" b="0"/>
                  <wp:docPr id="42"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07F2592E" w14:textId="77777777" w:rsidR="00350851" w:rsidRDefault="00350851" w:rsidP="00350851">
            <w:pPr>
              <w:jc w:val="center"/>
              <w:rPr>
                <w:noProof/>
              </w:rPr>
            </w:pPr>
          </w:p>
          <w:p w14:paraId="7753E9BD"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1A984768" wp14:editId="5EF81947">
                  <wp:extent cx="552450" cy="438708"/>
                  <wp:effectExtent l="19050" t="0" r="0" b="0"/>
                  <wp:docPr id="43"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693AE20E" w14:textId="77777777" w:rsidR="00350851" w:rsidRDefault="00350851" w:rsidP="00350851">
            <w:pPr>
              <w:jc w:val="center"/>
              <w:rPr>
                <w:noProof/>
              </w:rPr>
            </w:pPr>
          </w:p>
          <w:p w14:paraId="12FF3098"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6EEE90FB" wp14:editId="513CE55E">
                  <wp:extent cx="552450" cy="438708"/>
                  <wp:effectExtent l="19050" t="0" r="0" b="0"/>
                  <wp:docPr id="44"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c>
          <w:tcPr>
            <w:tcW w:w="786" w:type="dxa"/>
          </w:tcPr>
          <w:p w14:paraId="62F7F435" w14:textId="77777777" w:rsidR="00350851" w:rsidRDefault="00350851" w:rsidP="00350851">
            <w:pPr>
              <w:jc w:val="center"/>
              <w:rPr>
                <w:noProof/>
              </w:rPr>
            </w:pPr>
          </w:p>
          <w:p w14:paraId="5D608FE9" w14:textId="77777777" w:rsidR="00350851" w:rsidRDefault="00621567" w:rsidP="00350851">
            <w:pPr>
              <w:jc w:val="center"/>
              <w:rPr>
                <w:rFonts w:ascii="Times New Roman" w:hAnsi="Times New Roman" w:cs="Times New Roman"/>
                <w:sz w:val="24"/>
                <w:szCs w:val="24"/>
              </w:rPr>
            </w:pPr>
            <w:r w:rsidRPr="00621567">
              <w:rPr>
                <w:noProof/>
              </w:rPr>
              <w:drawing>
                <wp:inline distT="0" distB="0" distL="0" distR="0" wp14:anchorId="28382E7A" wp14:editId="0E5BC44F">
                  <wp:extent cx="552450" cy="438708"/>
                  <wp:effectExtent l="19050" t="0" r="0" b="0"/>
                  <wp:docPr id="46" name="Picture 2" descr="Image result for illustrated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llustrated pan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10" cy="476396"/>
                          </a:xfrm>
                          <a:prstGeom prst="rect">
                            <a:avLst/>
                          </a:prstGeom>
                          <a:noFill/>
                          <a:ln>
                            <a:noFill/>
                          </a:ln>
                        </pic:spPr>
                      </pic:pic>
                    </a:graphicData>
                  </a:graphic>
                </wp:inline>
              </w:drawing>
            </w:r>
          </w:p>
        </w:tc>
      </w:tr>
    </w:tbl>
    <w:p w14:paraId="5FF1AAD4" w14:textId="77777777" w:rsidR="00350851" w:rsidRPr="003F4DF1" w:rsidRDefault="00350851" w:rsidP="00350851">
      <w:pPr>
        <w:jc w:val="center"/>
        <w:rPr>
          <w:b/>
        </w:rPr>
      </w:pPr>
    </w:p>
    <w:tbl>
      <w:tblPr>
        <w:tblStyle w:val="TableGrid"/>
        <w:tblpPr w:leftFromText="180" w:rightFromText="180" w:vertAnchor="text" w:horzAnchor="page" w:tblpX="7423" w:tblpY="-44"/>
        <w:tblW w:w="0" w:type="auto"/>
        <w:tblLook w:val="04A0" w:firstRow="1" w:lastRow="0" w:firstColumn="1" w:lastColumn="0" w:noHBand="0" w:noVBand="1"/>
      </w:tblPr>
      <w:tblGrid>
        <w:gridCol w:w="1190"/>
        <w:gridCol w:w="1190"/>
        <w:gridCol w:w="1190"/>
      </w:tblGrid>
      <w:tr w:rsidR="00350851" w14:paraId="7A4B47E7" w14:textId="77777777" w:rsidTr="00350851">
        <w:trPr>
          <w:trHeight w:val="1520"/>
        </w:trPr>
        <w:tc>
          <w:tcPr>
            <w:tcW w:w="1190" w:type="dxa"/>
          </w:tcPr>
          <w:p w14:paraId="55335FE1" w14:textId="77777777" w:rsidR="00350851" w:rsidRDefault="00350851" w:rsidP="00350851">
            <w:pPr>
              <w:rPr>
                <w:rFonts w:ascii="Times New Roman" w:hAnsi="Times New Roman" w:cs="Times New Roman"/>
                <w:sz w:val="24"/>
                <w:szCs w:val="24"/>
              </w:rPr>
            </w:pPr>
          </w:p>
          <w:p w14:paraId="2EF224EA" w14:textId="77777777" w:rsidR="00350851" w:rsidRDefault="00350851" w:rsidP="00350851">
            <w:pPr>
              <w:rPr>
                <w:noProof/>
              </w:rPr>
            </w:pPr>
          </w:p>
          <w:p w14:paraId="1A7EE73F"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7186B0D6" wp14:editId="573AED0A">
                  <wp:extent cx="590550" cy="577542"/>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p w14:paraId="117A253F" w14:textId="77777777" w:rsidR="00350851" w:rsidRDefault="00350851" w:rsidP="00350851">
            <w:pPr>
              <w:rPr>
                <w:rFonts w:ascii="Times New Roman" w:hAnsi="Times New Roman" w:cs="Times New Roman"/>
                <w:sz w:val="24"/>
                <w:szCs w:val="24"/>
              </w:rPr>
            </w:pPr>
          </w:p>
        </w:tc>
        <w:tc>
          <w:tcPr>
            <w:tcW w:w="1190" w:type="dxa"/>
          </w:tcPr>
          <w:p w14:paraId="15F38EB2" w14:textId="77777777" w:rsidR="00350851" w:rsidRDefault="00350851" w:rsidP="00350851">
            <w:pPr>
              <w:jc w:val="center"/>
              <w:rPr>
                <w:rFonts w:ascii="Times New Roman" w:hAnsi="Times New Roman" w:cs="Times New Roman"/>
                <w:sz w:val="24"/>
                <w:szCs w:val="24"/>
              </w:rPr>
            </w:pPr>
          </w:p>
          <w:p w14:paraId="3BB60DF8" w14:textId="77777777" w:rsidR="00350851" w:rsidRDefault="00350851" w:rsidP="00350851">
            <w:pPr>
              <w:jc w:val="center"/>
              <w:rPr>
                <w:noProof/>
              </w:rPr>
            </w:pPr>
          </w:p>
          <w:p w14:paraId="5242ABA0"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0AA476AC" wp14:editId="62695663">
                  <wp:extent cx="590550" cy="577542"/>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p w14:paraId="62BEEC5E" w14:textId="77777777" w:rsidR="00350851" w:rsidRDefault="00350851" w:rsidP="00350851">
            <w:pPr>
              <w:jc w:val="center"/>
              <w:rPr>
                <w:rFonts w:ascii="Times New Roman" w:hAnsi="Times New Roman" w:cs="Times New Roman"/>
                <w:sz w:val="24"/>
                <w:szCs w:val="24"/>
              </w:rPr>
            </w:pPr>
          </w:p>
        </w:tc>
        <w:tc>
          <w:tcPr>
            <w:tcW w:w="1190" w:type="dxa"/>
          </w:tcPr>
          <w:p w14:paraId="517ECAC8" w14:textId="77777777" w:rsidR="00350851" w:rsidRDefault="00350851" w:rsidP="00350851">
            <w:pPr>
              <w:jc w:val="center"/>
              <w:rPr>
                <w:noProof/>
              </w:rPr>
            </w:pPr>
          </w:p>
          <w:p w14:paraId="0836456F" w14:textId="77777777" w:rsidR="00350851" w:rsidRDefault="00350851" w:rsidP="00350851">
            <w:pPr>
              <w:jc w:val="center"/>
              <w:rPr>
                <w:noProof/>
              </w:rPr>
            </w:pPr>
          </w:p>
          <w:p w14:paraId="25126095"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7E23ECC0" wp14:editId="433E8B52">
                  <wp:extent cx="590550" cy="577542"/>
                  <wp:effectExtent l="0" t="0" r="0"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p w14:paraId="4D1002E1" w14:textId="77777777" w:rsidR="00350851" w:rsidRDefault="00350851" w:rsidP="00350851">
            <w:pPr>
              <w:jc w:val="center"/>
              <w:rPr>
                <w:rFonts w:ascii="Times New Roman" w:hAnsi="Times New Roman" w:cs="Times New Roman"/>
                <w:sz w:val="24"/>
                <w:szCs w:val="24"/>
              </w:rPr>
            </w:pPr>
          </w:p>
        </w:tc>
      </w:tr>
      <w:tr w:rsidR="00350851" w14:paraId="06D6364D" w14:textId="77777777" w:rsidTr="00350851">
        <w:trPr>
          <w:trHeight w:val="1520"/>
        </w:trPr>
        <w:tc>
          <w:tcPr>
            <w:tcW w:w="1190" w:type="dxa"/>
          </w:tcPr>
          <w:p w14:paraId="351264C7" w14:textId="77777777" w:rsidR="00350851" w:rsidRDefault="00350851" w:rsidP="00350851">
            <w:pPr>
              <w:rPr>
                <w:rFonts w:ascii="Times New Roman" w:hAnsi="Times New Roman" w:cs="Times New Roman"/>
                <w:sz w:val="24"/>
                <w:szCs w:val="24"/>
              </w:rPr>
            </w:pPr>
          </w:p>
          <w:p w14:paraId="1DB0E383"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51738F25" wp14:editId="59476DC9">
                  <wp:extent cx="590550" cy="577542"/>
                  <wp:effectExtent l="0" t="0" r="0" b="0"/>
                  <wp:docPr id="79" name="Picture 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tc>
        <w:tc>
          <w:tcPr>
            <w:tcW w:w="1190" w:type="dxa"/>
          </w:tcPr>
          <w:p w14:paraId="2614DB6E" w14:textId="77777777" w:rsidR="00350851" w:rsidRDefault="00350851" w:rsidP="00350851">
            <w:pPr>
              <w:jc w:val="center"/>
              <w:rPr>
                <w:noProof/>
              </w:rPr>
            </w:pPr>
          </w:p>
          <w:p w14:paraId="0932BF57"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244B8EB7" wp14:editId="01AEBC08">
                  <wp:extent cx="590550" cy="577542"/>
                  <wp:effectExtent l="0" t="0" r="0" b="0"/>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tc>
        <w:tc>
          <w:tcPr>
            <w:tcW w:w="1190" w:type="dxa"/>
          </w:tcPr>
          <w:p w14:paraId="7AE31ECE" w14:textId="77777777" w:rsidR="00350851" w:rsidRDefault="00350851" w:rsidP="00350851">
            <w:pPr>
              <w:rPr>
                <w:rFonts w:ascii="Times New Roman" w:hAnsi="Times New Roman" w:cs="Times New Roman"/>
                <w:sz w:val="24"/>
                <w:szCs w:val="24"/>
              </w:rPr>
            </w:pPr>
          </w:p>
          <w:p w14:paraId="7621B97F"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27701F34" wp14:editId="1369CC63">
                  <wp:extent cx="590550" cy="577542"/>
                  <wp:effectExtent l="0" t="0" r="0" b="0"/>
                  <wp:docPr id="81" name="Picture 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tc>
      </w:tr>
      <w:tr w:rsidR="00350851" w14:paraId="220175F6" w14:textId="77777777" w:rsidTr="00350851">
        <w:trPr>
          <w:trHeight w:val="1201"/>
        </w:trPr>
        <w:tc>
          <w:tcPr>
            <w:tcW w:w="1190" w:type="dxa"/>
          </w:tcPr>
          <w:p w14:paraId="62EDD082" w14:textId="77777777" w:rsidR="00350851" w:rsidRDefault="00350851" w:rsidP="00350851">
            <w:pPr>
              <w:rPr>
                <w:rFonts w:ascii="Times New Roman" w:hAnsi="Times New Roman" w:cs="Times New Roman"/>
                <w:sz w:val="24"/>
                <w:szCs w:val="24"/>
              </w:rPr>
            </w:pPr>
          </w:p>
          <w:p w14:paraId="5864EF54"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5CD2A8D0" wp14:editId="18A30BE8">
                  <wp:extent cx="590550" cy="577542"/>
                  <wp:effectExtent l="0" t="0" r="0" b="0"/>
                  <wp:docPr id="83" name="Picture 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p w14:paraId="333E5D22" w14:textId="77777777" w:rsidR="00350851" w:rsidRDefault="00350851" w:rsidP="00350851">
            <w:pPr>
              <w:rPr>
                <w:rFonts w:ascii="Times New Roman" w:hAnsi="Times New Roman" w:cs="Times New Roman"/>
                <w:sz w:val="24"/>
                <w:szCs w:val="24"/>
              </w:rPr>
            </w:pPr>
          </w:p>
        </w:tc>
        <w:tc>
          <w:tcPr>
            <w:tcW w:w="1190" w:type="dxa"/>
          </w:tcPr>
          <w:p w14:paraId="7A879F3D" w14:textId="77777777" w:rsidR="00350851" w:rsidRDefault="00350851" w:rsidP="00350851">
            <w:pPr>
              <w:jc w:val="center"/>
              <w:rPr>
                <w:noProof/>
              </w:rPr>
            </w:pPr>
          </w:p>
          <w:p w14:paraId="3FF4E8B6"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420C7CAD" wp14:editId="7417D7EE">
                  <wp:extent cx="590550" cy="577542"/>
                  <wp:effectExtent l="0" t="0" r="0" b="0"/>
                  <wp:docPr id="84"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tc>
        <w:tc>
          <w:tcPr>
            <w:tcW w:w="1190" w:type="dxa"/>
          </w:tcPr>
          <w:p w14:paraId="31906A35" w14:textId="77777777" w:rsidR="00350851" w:rsidRDefault="00350851" w:rsidP="00350851">
            <w:pPr>
              <w:rPr>
                <w:rFonts w:ascii="Times New Roman" w:hAnsi="Times New Roman" w:cs="Times New Roman"/>
                <w:sz w:val="24"/>
                <w:szCs w:val="24"/>
              </w:rPr>
            </w:pPr>
          </w:p>
          <w:p w14:paraId="0C472FCD"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51C3B28E" wp14:editId="5BA5DD68">
                  <wp:extent cx="590550" cy="577542"/>
                  <wp:effectExtent l="0" t="0" r="0" b="0"/>
                  <wp:docPr id="85" name="Picture 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96" cy="585509"/>
                          </a:xfrm>
                          <a:prstGeom prst="rect">
                            <a:avLst/>
                          </a:prstGeom>
                          <a:noFill/>
                          <a:ln>
                            <a:noFill/>
                          </a:ln>
                        </pic:spPr>
                      </pic:pic>
                    </a:graphicData>
                  </a:graphic>
                </wp:inline>
              </w:drawing>
            </w:r>
          </w:p>
        </w:tc>
      </w:tr>
    </w:tbl>
    <w:p w14:paraId="2D171178" w14:textId="77777777" w:rsidR="00350851" w:rsidRPr="003F4DF1" w:rsidRDefault="00350851" w:rsidP="00350851"/>
    <w:p w14:paraId="6905FDC9" w14:textId="77777777" w:rsidR="00350851" w:rsidRPr="003F4DF1" w:rsidRDefault="00350851" w:rsidP="00350851"/>
    <w:p w14:paraId="25E5F604" w14:textId="77777777" w:rsidR="00350851" w:rsidRPr="003F4DF1" w:rsidRDefault="00350851" w:rsidP="00350851"/>
    <w:p w14:paraId="021BC3CF" w14:textId="77777777" w:rsidR="00350851" w:rsidRPr="003F4DF1" w:rsidRDefault="00350851" w:rsidP="00350851"/>
    <w:p w14:paraId="7E339331" w14:textId="77777777" w:rsidR="00350851" w:rsidRPr="003F4DF1" w:rsidRDefault="00350851" w:rsidP="00350851"/>
    <w:p w14:paraId="1BA2CB72" w14:textId="77777777" w:rsidR="00350851" w:rsidRPr="003F4DF1" w:rsidRDefault="00350851" w:rsidP="00350851"/>
    <w:p w14:paraId="4F639C92" w14:textId="77777777" w:rsidR="00350851" w:rsidRPr="003F4DF1" w:rsidRDefault="00350851" w:rsidP="00350851"/>
    <w:p w14:paraId="3B7A63CE" w14:textId="77777777" w:rsidR="00350851" w:rsidRPr="003F4DF1" w:rsidRDefault="00350851" w:rsidP="00350851"/>
    <w:p w14:paraId="6153BCB6" w14:textId="77777777" w:rsidR="00350851" w:rsidRPr="003F4DF1" w:rsidRDefault="00350851" w:rsidP="00350851"/>
    <w:p w14:paraId="647B7B04" w14:textId="77777777" w:rsidR="00350851" w:rsidRPr="003F4DF1" w:rsidRDefault="00350851" w:rsidP="00350851"/>
    <w:p w14:paraId="702B2DAE" w14:textId="77777777" w:rsidR="00350851" w:rsidRDefault="00350851" w:rsidP="00350851"/>
    <w:p w14:paraId="43845543" w14:textId="77777777" w:rsidR="00350851" w:rsidRDefault="00350851" w:rsidP="00350851"/>
    <w:tbl>
      <w:tblPr>
        <w:tblStyle w:val="TableGrid"/>
        <w:tblpPr w:leftFromText="180" w:rightFromText="180" w:vertAnchor="text" w:horzAnchor="margin" w:tblpY="2693"/>
        <w:tblW w:w="0" w:type="auto"/>
        <w:tblLook w:val="04A0" w:firstRow="1" w:lastRow="0" w:firstColumn="1" w:lastColumn="0" w:noHBand="0" w:noVBand="1"/>
      </w:tblPr>
      <w:tblGrid>
        <w:gridCol w:w="1258"/>
        <w:gridCol w:w="1258"/>
        <w:gridCol w:w="1259"/>
      </w:tblGrid>
      <w:tr w:rsidR="00350851" w14:paraId="5B4534C6" w14:textId="77777777" w:rsidTr="00350851">
        <w:trPr>
          <w:trHeight w:val="1332"/>
        </w:trPr>
        <w:tc>
          <w:tcPr>
            <w:tcW w:w="1258" w:type="dxa"/>
          </w:tcPr>
          <w:p w14:paraId="46C7B84B" w14:textId="77777777" w:rsidR="00350851" w:rsidRDefault="00350851" w:rsidP="00350851">
            <w:pPr>
              <w:jc w:val="center"/>
              <w:rPr>
                <w:noProof/>
              </w:rPr>
            </w:pPr>
          </w:p>
          <w:p w14:paraId="76F5DDA0"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052BC73C" wp14:editId="7B870436">
                  <wp:extent cx="482230" cy="495300"/>
                  <wp:effectExtent l="0" t="0" r="0" b="0"/>
                  <wp:docPr id="88" name="Picture 88"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c>
          <w:tcPr>
            <w:tcW w:w="1258" w:type="dxa"/>
          </w:tcPr>
          <w:p w14:paraId="51442ECC" w14:textId="77777777" w:rsidR="00350851" w:rsidRDefault="00350851" w:rsidP="00350851">
            <w:pPr>
              <w:jc w:val="center"/>
              <w:rPr>
                <w:noProof/>
              </w:rPr>
            </w:pPr>
          </w:p>
          <w:p w14:paraId="3FC422B3"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05B98D66" wp14:editId="3A72263F">
                  <wp:extent cx="482230" cy="495300"/>
                  <wp:effectExtent l="0" t="0" r="0" b="0"/>
                  <wp:docPr id="89" name="Picture 89"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c>
          <w:tcPr>
            <w:tcW w:w="1259" w:type="dxa"/>
          </w:tcPr>
          <w:p w14:paraId="6273F7A7" w14:textId="77777777" w:rsidR="00350851" w:rsidRDefault="00350851" w:rsidP="00350851">
            <w:pPr>
              <w:jc w:val="center"/>
              <w:rPr>
                <w:rFonts w:ascii="Times New Roman" w:hAnsi="Times New Roman" w:cs="Times New Roman"/>
                <w:sz w:val="24"/>
                <w:szCs w:val="24"/>
              </w:rPr>
            </w:pPr>
          </w:p>
          <w:p w14:paraId="15F0BE94" w14:textId="77777777" w:rsidR="00350851" w:rsidRDefault="00350851" w:rsidP="00350851">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8320E76" wp14:editId="43619AF6">
                  <wp:extent cx="482230" cy="495300"/>
                  <wp:effectExtent l="0" t="0" r="0" b="0"/>
                  <wp:docPr id="91" name="Picture 91"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p w14:paraId="4FCBDF60" w14:textId="77777777" w:rsidR="00350851" w:rsidRPr="00C621DA" w:rsidRDefault="00350851" w:rsidP="00350851">
            <w:pPr>
              <w:rPr>
                <w:rFonts w:ascii="Times New Roman" w:hAnsi="Times New Roman" w:cs="Times New Roman"/>
                <w:sz w:val="24"/>
                <w:szCs w:val="24"/>
              </w:rPr>
            </w:pPr>
          </w:p>
        </w:tc>
      </w:tr>
      <w:tr w:rsidR="00350851" w14:paraId="7F1DAB88" w14:textId="77777777" w:rsidTr="00350851">
        <w:trPr>
          <w:trHeight w:val="1332"/>
        </w:trPr>
        <w:tc>
          <w:tcPr>
            <w:tcW w:w="1258" w:type="dxa"/>
          </w:tcPr>
          <w:p w14:paraId="0906740A" w14:textId="77777777" w:rsidR="00350851" w:rsidRDefault="00350851" w:rsidP="00350851">
            <w:pPr>
              <w:jc w:val="center"/>
              <w:rPr>
                <w:rFonts w:ascii="Times New Roman" w:hAnsi="Times New Roman" w:cs="Times New Roman"/>
                <w:sz w:val="24"/>
                <w:szCs w:val="24"/>
              </w:rPr>
            </w:pPr>
          </w:p>
          <w:p w14:paraId="579E4A85"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12829DE5" wp14:editId="37F01B74">
                  <wp:extent cx="482230" cy="495300"/>
                  <wp:effectExtent l="0" t="0" r="0" b="0"/>
                  <wp:docPr id="92" name="Picture 92"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c>
          <w:tcPr>
            <w:tcW w:w="1258" w:type="dxa"/>
          </w:tcPr>
          <w:p w14:paraId="6E9DB491" w14:textId="77777777" w:rsidR="00350851" w:rsidRDefault="00350851" w:rsidP="00350851">
            <w:pPr>
              <w:jc w:val="center"/>
              <w:rPr>
                <w:rFonts w:ascii="Times New Roman" w:hAnsi="Times New Roman" w:cs="Times New Roman"/>
                <w:sz w:val="24"/>
                <w:szCs w:val="24"/>
              </w:rPr>
            </w:pPr>
          </w:p>
          <w:p w14:paraId="3325203A"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115A1300" wp14:editId="4797A304">
                  <wp:extent cx="482230" cy="495300"/>
                  <wp:effectExtent l="0" t="0" r="0" b="0"/>
                  <wp:docPr id="93" name="Picture 93"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c>
          <w:tcPr>
            <w:tcW w:w="1259" w:type="dxa"/>
          </w:tcPr>
          <w:p w14:paraId="32522D29" w14:textId="77777777" w:rsidR="00350851" w:rsidRDefault="00350851" w:rsidP="00350851">
            <w:pPr>
              <w:jc w:val="center"/>
              <w:rPr>
                <w:rFonts w:ascii="Times New Roman" w:hAnsi="Times New Roman" w:cs="Times New Roman"/>
                <w:sz w:val="24"/>
                <w:szCs w:val="24"/>
              </w:rPr>
            </w:pPr>
          </w:p>
          <w:p w14:paraId="159B3A71"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1F55BD40" wp14:editId="374A1033">
                  <wp:extent cx="482230" cy="495300"/>
                  <wp:effectExtent l="0" t="0" r="0" b="0"/>
                  <wp:docPr id="94" name="Picture 94"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r>
      <w:tr w:rsidR="00350851" w14:paraId="169ADDD8" w14:textId="77777777" w:rsidTr="00350851">
        <w:trPr>
          <w:trHeight w:val="1332"/>
        </w:trPr>
        <w:tc>
          <w:tcPr>
            <w:tcW w:w="1258" w:type="dxa"/>
          </w:tcPr>
          <w:p w14:paraId="304A803C" w14:textId="77777777" w:rsidR="00350851" w:rsidRDefault="00350851" w:rsidP="00350851">
            <w:pPr>
              <w:jc w:val="center"/>
              <w:rPr>
                <w:rFonts w:ascii="Times New Roman" w:hAnsi="Times New Roman" w:cs="Times New Roman"/>
                <w:sz w:val="24"/>
                <w:szCs w:val="24"/>
              </w:rPr>
            </w:pPr>
          </w:p>
          <w:p w14:paraId="35265324"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2F5C471A" wp14:editId="02206A5E">
                  <wp:extent cx="482230" cy="495300"/>
                  <wp:effectExtent l="0" t="0" r="0" b="0"/>
                  <wp:docPr id="95" name="Picture 95"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c>
          <w:tcPr>
            <w:tcW w:w="1258" w:type="dxa"/>
          </w:tcPr>
          <w:p w14:paraId="1A5061A6" w14:textId="77777777" w:rsidR="00350851" w:rsidRDefault="00350851" w:rsidP="00350851">
            <w:pPr>
              <w:jc w:val="center"/>
              <w:rPr>
                <w:noProof/>
              </w:rPr>
            </w:pPr>
          </w:p>
          <w:p w14:paraId="18BEE16B"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309D5B49" wp14:editId="1FC3CFC6">
                  <wp:extent cx="482230" cy="495300"/>
                  <wp:effectExtent l="0" t="0" r="0" b="0"/>
                  <wp:docPr id="96" name="Picture 96"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p w14:paraId="6DDA7D9E" w14:textId="77777777" w:rsidR="00350851" w:rsidRDefault="00350851" w:rsidP="00350851">
            <w:pPr>
              <w:jc w:val="center"/>
              <w:rPr>
                <w:rFonts w:ascii="Times New Roman" w:hAnsi="Times New Roman" w:cs="Times New Roman"/>
                <w:sz w:val="24"/>
                <w:szCs w:val="24"/>
              </w:rPr>
            </w:pPr>
          </w:p>
        </w:tc>
        <w:tc>
          <w:tcPr>
            <w:tcW w:w="1259" w:type="dxa"/>
          </w:tcPr>
          <w:p w14:paraId="7211F5A1" w14:textId="77777777" w:rsidR="00350851" w:rsidRDefault="00350851" w:rsidP="00350851">
            <w:pPr>
              <w:jc w:val="center"/>
              <w:rPr>
                <w:noProof/>
              </w:rPr>
            </w:pPr>
          </w:p>
          <w:p w14:paraId="36091C99"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360697A7" wp14:editId="35F4A867">
                  <wp:extent cx="482230" cy="495300"/>
                  <wp:effectExtent l="0" t="0" r="0" b="0"/>
                  <wp:docPr id="97" name="Picture 97"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r>
      <w:tr w:rsidR="00350851" w14:paraId="2EEA8C93" w14:textId="77777777" w:rsidTr="00350851">
        <w:trPr>
          <w:trHeight w:val="1332"/>
        </w:trPr>
        <w:tc>
          <w:tcPr>
            <w:tcW w:w="1258" w:type="dxa"/>
          </w:tcPr>
          <w:p w14:paraId="4E3D6D27" w14:textId="77777777" w:rsidR="00350851" w:rsidRDefault="00350851" w:rsidP="00350851">
            <w:pPr>
              <w:jc w:val="center"/>
              <w:rPr>
                <w:rFonts w:ascii="Times New Roman" w:hAnsi="Times New Roman" w:cs="Times New Roman"/>
                <w:sz w:val="24"/>
                <w:szCs w:val="24"/>
              </w:rPr>
            </w:pPr>
          </w:p>
          <w:p w14:paraId="25914829"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05ED3CE1" wp14:editId="794545D2">
                  <wp:extent cx="482230" cy="495300"/>
                  <wp:effectExtent l="0" t="0" r="0" b="0"/>
                  <wp:docPr id="98" name="Picture 98"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c>
          <w:tcPr>
            <w:tcW w:w="1258" w:type="dxa"/>
          </w:tcPr>
          <w:p w14:paraId="518A2250" w14:textId="77777777" w:rsidR="00350851" w:rsidRDefault="00350851" w:rsidP="00350851">
            <w:pPr>
              <w:jc w:val="center"/>
              <w:rPr>
                <w:rFonts w:ascii="Times New Roman" w:hAnsi="Times New Roman" w:cs="Times New Roman"/>
                <w:sz w:val="24"/>
                <w:szCs w:val="24"/>
              </w:rPr>
            </w:pPr>
          </w:p>
          <w:p w14:paraId="3B533399"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7194916E" wp14:editId="6B9C2ACF">
                  <wp:extent cx="482230" cy="495300"/>
                  <wp:effectExtent l="0" t="0" r="0" b="0"/>
                  <wp:docPr id="99" name="Picture 99"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tc>
        <w:tc>
          <w:tcPr>
            <w:tcW w:w="1259" w:type="dxa"/>
          </w:tcPr>
          <w:p w14:paraId="01EF5AF0" w14:textId="77777777" w:rsidR="00350851" w:rsidRDefault="00350851" w:rsidP="00350851">
            <w:pPr>
              <w:jc w:val="center"/>
              <w:rPr>
                <w:noProof/>
              </w:rPr>
            </w:pPr>
          </w:p>
          <w:p w14:paraId="5680614F"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61233F28" wp14:editId="203ADA65">
                  <wp:extent cx="482230" cy="495300"/>
                  <wp:effectExtent l="0" t="0" r="0" b="0"/>
                  <wp:docPr id="100" name="Picture 100" descr="Image result for petun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unia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77" cy="502127"/>
                          </a:xfrm>
                          <a:prstGeom prst="rect">
                            <a:avLst/>
                          </a:prstGeom>
                          <a:noFill/>
                          <a:ln>
                            <a:noFill/>
                          </a:ln>
                        </pic:spPr>
                      </pic:pic>
                    </a:graphicData>
                  </a:graphic>
                </wp:inline>
              </w:drawing>
            </w:r>
          </w:p>
          <w:p w14:paraId="1621EF6B" w14:textId="77777777" w:rsidR="00350851" w:rsidRDefault="00350851" w:rsidP="00350851">
            <w:pPr>
              <w:jc w:val="center"/>
              <w:rPr>
                <w:rFonts w:ascii="Times New Roman" w:hAnsi="Times New Roman" w:cs="Times New Roman"/>
                <w:sz w:val="24"/>
                <w:szCs w:val="24"/>
              </w:rPr>
            </w:pPr>
          </w:p>
        </w:tc>
      </w:tr>
    </w:tbl>
    <w:p w14:paraId="771FBFC9" w14:textId="77777777" w:rsidR="00350851" w:rsidRDefault="00350851" w:rsidP="00350851"/>
    <w:p w14:paraId="180D80CD" w14:textId="77777777" w:rsidR="00350851" w:rsidRDefault="00350851" w:rsidP="00350851"/>
    <w:p w14:paraId="5912F8D6" w14:textId="77777777" w:rsidR="00350851" w:rsidRDefault="00350851" w:rsidP="00350851"/>
    <w:p w14:paraId="47E104B4" w14:textId="77777777" w:rsidR="00350851" w:rsidRDefault="00350851" w:rsidP="00350851"/>
    <w:p w14:paraId="1E7E5ADD" w14:textId="77777777" w:rsidR="00350851" w:rsidRDefault="00350851" w:rsidP="00350851"/>
    <w:p w14:paraId="70709238" w14:textId="77777777" w:rsidR="00350851" w:rsidRDefault="00C23588" w:rsidP="00350851">
      <w:r>
        <w:rPr>
          <w:noProof/>
        </w:rPr>
        <mc:AlternateContent>
          <mc:Choice Requires="wps">
            <w:drawing>
              <wp:anchor distT="0" distB="0" distL="114300" distR="114300" simplePos="0" relativeHeight="251663360" behindDoc="0" locked="0" layoutInCell="1" allowOverlap="1" wp14:anchorId="0CD907A5" wp14:editId="7D070C32">
                <wp:simplePos x="0" y="0"/>
                <wp:positionH relativeFrom="column">
                  <wp:posOffset>417222</wp:posOffset>
                </wp:positionH>
                <wp:positionV relativeFrom="paragraph">
                  <wp:posOffset>117191</wp:posOffset>
                </wp:positionV>
                <wp:extent cx="2562225" cy="619125"/>
                <wp:effectExtent l="9525" t="9525"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19125"/>
                        </a:xfrm>
                        <a:prstGeom prst="rect">
                          <a:avLst/>
                        </a:prstGeom>
                        <a:solidFill>
                          <a:srgbClr val="FFFFFF"/>
                        </a:solidFill>
                        <a:ln w="9525">
                          <a:solidFill>
                            <a:schemeClr val="bg1">
                              <a:lumMod val="100000"/>
                              <a:lumOff val="0"/>
                            </a:schemeClr>
                          </a:solidFill>
                          <a:miter lim="800000"/>
                          <a:headEnd/>
                          <a:tailEnd/>
                        </a:ln>
                      </wps:spPr>
                      <wps:txbx>
                        <w:txbxContent>
                          <w:p w14:paraId="43705CE4" w14:textId="77777777" w:rsidR="00621567" w:rsidRPr="00621567" w:rsidRDefault="00D5560D" w:rsidP="00621567">
                            <w:pPr>
                              <w:jc w:val="center"/>
                              <w:rPr>
                                <w:sz w:val="32"/>
                                <w:szCs w:val="32"/>
                              </w:rPr>
                            </w:pPr>
                            <w:r>
                              <w:rPr>
                                <w:sz w:val="32"/>
                                <w:szCs w:val="32"/>
                              </w:rPr>
                              <w:t xml:space="preserve">Pansies = 4 </w:t>
                            </w:r>
                            <w:r w:rsidR="00621567" w:rsidRPr="00621567">
                              <w:rPr>
                                <w:sz w:val="32"/>
                                <w:szCs w:val="32"/>
                              </w:rPr>
                              <w:t>cents per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85pt;margin-top:9.25pt;width:201.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" strokecolor="white [3212]">
                <v:textbox>
                  <w:txbxContent>
                    <w:p w:rsidR="00621567" w:rsidRPr="00621567" w:rsidRDefault="00D5560D" w:rsidP="00621567">
                      <w:pPr>
                        <w:jc w:val="center"/>
                        <w:rPr>
                          <w:sz w:val="32"/>
                          <w:szCs w:val="32"/>
                        </w:rPr>
                      </w:pPr>
                      <w:r>
                        <w:rPr>
                          <w:sz w:val="32"/>
                          <w:szCs w:val="32"/>
                        </w:rPr>
                        <w:t xml:space="preserve">Pansies = 4 </w:t>
                      </w:r>
                      <w:bookmarkStart w:id="2" w:name="_GoBack"/>
                      <w:bookmarkEnd w:id="2"/>
                      <w:r w:rsidR="00621567" w:rsidRPr="00621567">
                        <w:rPr>
                          <w:sz w:val="32"/>
                          <w:szCs w:val="32"/>
                        </w:rPr>
                        <w:t>cents per plant</w:t>
                      </w:r>
                    </w:p>
                  </w:txbxContent>
                </v:textbox>
              </v:shape>
            </w:pict>
          </mc:Fallback>
        </mc:AlternateContent>
      </w:r>
      <w:r w:rsidR="004905F4">
        <w:rPr>
          <w:noProof/>
        </w:rPr>
        <mc:AlternateContent>
          <mc:Choice Requires="wps">
            <w:drawing>
              <wp:anchor distT="0" distB="0" distL="114300" distR="114300" simplePos="0" relativeHeight="251660288" behindDoc="0" locked="0" layoutInCell="1" allowOverlap="1" wp14:anchorId="126BD067" wp14:editId="4D26CB2C">
                <wp:simplePos x="0" y="0"/>
                <wp:positionH relativeFrom="column">
                  <wp:posOffset>3705225</wp:posOffset>
                </wp:positionH>
                <wp:positionV relativeFrom="paragraph">
                  <wp:posOffset>110490</wp:posOffset>
                </wp:positionV>
                <wp:extent cx="3028950" cy="3810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81000"/>
                        </a:xfrm>
                        <a:prstGeom prst="rect">
                          <a:avLst/>
                        </a:prstGeom>
                        <a:solidFill>
                          <a:schemeClr val="lt1"/>
                        </a:solidFill>
                        <a:ln w="6350">
                          <a:solidFill>
                            <a:schemeClr val="bg1"/>
                          </a:solidFill>
                        </a:ln>
                      </wps:spPr>
                      <wps:txbx>
                        <w:txbxContent>
                          <w:p w14:paraId="7FEBCDD1" w14:textId="77777777" w:rsidR="00350851" w:rsidRPr="00235BEF" w:rsidRDefault="00350851" w:rsidP="00350851">
                            <w:pPr>
                              <w:jc w:val="center"/>
                              <w:rPr>
                                <w:sz w:val="32"/>
                                <w:szCs w:val="32"/>
                              </w:rPr>
                            </w:pPr>
                            <w:r>
                              <w:rPr>
                                <w:sz w:val="32"/>
                                <w:szCs w:val="32"/>
                              </w:rPr>
                              <w:t>Marigolds = 11 cents per plant</w:t>
                            </w:r>
                          </w:p>
                          <w:p w14:paraId="1443CA4F" w14:textId="77777777" w:rsidR="00350851" w:rsidRDefault="00350851" w:rsidP="003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7" o:spid="_x0000_s1027" type="#_x0000_t202" style="position:absolute;margin-left:291.75pt;margin-top:8.7pt;width:238.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" fillcolor="white [3201]" strokecolor="white [3212]" strokeweight=".5pt">
                <v:path arrowok="t"/>
                <v:textbox>
                  <w:txbxContent>
                    <w:p w:rsidR="00350851" w:rsidRPr="00235BEF" w:rsidRDefault="00350851" w:rsidP="00350851">
                      <w:pPr>
                        <w:jc w:val="center"/>
                        <w:rPr>
                          <w:sz w:val="32"/>
                          <w:szCs w:val="32"/>
                        </w:rPr>
                      </w:pPr>
                      <w:r>
                        <w:rPr>
                          <w:sz w:val="32"/>
                          <w:szCs w:val="32"/>
                        </w:rPr>
                        <w:t>Marigolds = 11 cents per plant</w:t>
                      </w:r>
                    </w:p>
                    <w:p w:rsidR="00350851" w:rsidRDefault="00350851" w:rsidP="00350851"/>
                  </w:txbxContent>
                </v:textbox>
              </v:shape>
            </w:pict>
          </mc:Fallback>
        </mc:AlternateContent>
      </w:r>
    </w:p>
    <w:p w14:paraId="29A6688E" w14:textId="77777777" w:rsidR="00350851" w:rsidRDefault="004905F4" w:rsidP="00350851">
      <w:r>
        <w:rPr>
          <w:noProof/>
        </w:rPr>
        <mc:AlternateContent>
          <mc:Choice Requires="wps">
            <w:drawing>
              <wp:anchor distT="0" distB="0" distL="114300" distR="114300" simplePos="0" relativeHeight="251659264" behindDoc="0" locked="0" layoutInCell="1" allowOverlap="1" wp14:anchorId="644D22F6" wp14:editId="7E43183F">
                <wp:simplePos x="0" y="0"/>
                <wp:positionH relativeFrom="column">
                  <wp:posOffset>516255</wp:posOffset>
                </wp:positionH>
                <wp:positionV relativeFrom="paragraph">
                  <wp:posOffset>48260</wp:posOffset>
                </wp:positionV>
                <wp:extent cx="2476500" cy="36195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61950"/>
                        </a:xfrm>
                        <a:prstGeom prst="rect">
                          <a:avLst/>
                        </a:prstGeom>
                        <a:solidFill>
                          <a:schemeClr val="lt1"/>
                        </a:solidFill>
                        <a:ln w="6350">
                          <a:solidFill>
                            <a:schemeClr val="bg1"/>
                          </a:solidFill>
                        </a:ln>
                      </wps:spPr>
                      <wps:txbx>
                        <w:txbxContent>
                          <w:p w14:paraId="419ED9FD" w14:textId="77777777" w:rsidR="00350851" w:rsidRPr="00235BEF" w:rsidRDefault="00350851" w:rsidP="00350851">
                            <w:pPr>
                              <w:jc w:val="center"/>
                              <w:rPr>
                                <w:sz w:val="32"/>
                                <w:szCs w:val="32"/>
                              </w:rPr>
                            </w:pPr>
                            <w:bookmarkStart w:id="2" w:name="_Hlk515387049"/>
                            <w:bookmarkStart w:id="3" w:name="_Hlk515387050"/>
                            <w:bookmarkStart w:id="4" w:name="_Hlk515387516"/>
                            <w:bookmarkStart w:id="5" w:name="_Hlk515387517"/>
                            <w:r w:rsidRPr="00235BEF">
                              <w:rPr>
                                <w:sz w:val="32"/>
                                <w:szCs w:val="32"/>
                              </w:rPr>
                              <w:t>Pansies</w:t>
                            </w:r>
                            <w:r w:rsidR="00235E0E">
                              <w:rPr>
                                <w:sz w:val="32"/>
                                <w:szCs w:val="32"/>
                              </w:rPr>
                              <w:t xml:space="preserve"> = 5</w:t>
                            </w:r>
                            <w:r>
                              <w:rPr>
                                <w:sz w:val="32"/>
                                <w:szCs w:val="32"/>
                              </w:rPr>
                              <w:t xml:space="preserve"> cents per plant</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 o:spid="_x0000_s1028" type="#_x0000_t202" style="position:absolute;margin-left:40.65pt;margin-top:3.8pt;width:1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" fillcolor="white [3201]" strokecolor="white [3212]" strokeweight=".5pt">
                <v:path arrowok="t"/>
                <v:textbox>
                  <w:txbxContent>
                    <w:p w:rsidR="00350851" w:rsidRPr="00235BEF" w:rsidRDefault="00350851" w:rsidP="00350851">
                      <w:pPr>
                        <w:jc w:val="center"/>
                        <w:rPr>
                          <w:sz w:val="32"/>
                          <w:szCs w:val="32"/>
                        </w:rPr>
                      </w:pPr>
                      <w:bookmarkStart w:id="6" w:name="_Hlk515387049"/>
                      <w:bookmarkStart w:id="7" w:name="_Hlk515387050"/>
                      <w:bookmarkStart w:id="8" w:name="_Hlk515387516"/>
                      <w:bookmarkStart w:id="9" w:name="_Hlk515387517"/>
                      <w:r w:rsidRPr="00235BEF">
                        <w:rPr>
                          <w:sz w:val="32"/>
                          <w:szCs w:val="32"/>
                        </w:rPr>
                        <w:t>Pansies</w:t>
                      </w:r>
                      <w:r w:rsidR="00235E0E">
                        <w:rPr>
                          <w:sz w:val="32"/>
                          <w:szCs w:val="32"/>
                        </w:rPr>
                        <w:t xml:space="preserve"> = 5</w:t>
                      </w:r>
                      <w:r>
                        <w:rPr>
                          <w:sz w:val="32"/>
                          <w:szCs w:val="32"/>
                        </w:rPr>
                        <w:t xml:space="preserve"> cents per plant</w:t>
                      </w:r>
                      <w:bookmarkEnd w:id="6"/>
                      <w:bookmarkEnd w:id="7"/>
                      <w:bookmarkEnd w:id="8"/>
                      <w:bookmarkEnd w:id="9"/>
                    </w:p>
                  </w:txbxContent>
                </v:textbox>
              </v:shape>
            </w:pict>
          </mc:Fallback>
        </mc:AlternateContent>
      </w:r>
    </w:p>
    <w:p w14:paraId="7005CCF3" w14:textId="77777777" w:rsidR="00350851" w:rsidRDefault="00350851" w:rsidP="00350851"/>
    <w:p w14:paraId="29947D6A" w14:textId="77777777" w:rsidR="00350851" w:rsidRDefault="00350851" w:rsidP="00350851"/>
    <w:p w14:paraId="409C1E27" w14:textId="77777777" w:rsidR="00350851" w:rsidRDefault="00350851" w:rsidP="00350851"/>
    <w:tbl>
      <w:tblPr>
        <w:tblStyle w:val="TableGrid"/>
        <w:tblpPr w:leftFromText="180" w:rightFromText="180" w:vertAnchor="text" w:horzAnchor="page" w:tblpX="7123" w:tblpY="64"/>
        <w:tblW w:w="0" w:type="auto"/>
        <w:tblLook w:val="04A0" w:firstRow="1" w:lastRow="0" w:firstColumn="1" w:lastColumn="0" w:noHBand="0" w:noVBand="1"/>
      </w:tblPr>
      <w:tblGrid>
        <w:gridCol w:w="1797"/>
        <w:gridCol w:w="1798"/>
      </w:tblGrid>
      <w:tr w:rsidR="00350851" w14:paraId="4E246ADF" w14:textId="77777777" w:rsidTr="00235E0E">
        <w:trPr>
          <w:trHeight w:val="900"/>
        </w:trPr>
        <w:tc>
          <w:tcPr>
            <w:tcW w:w="1797" w:type="dxa"/>
          </w:tcPr>
          <w:p w14:paraId="403DA56B"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6F0623C4" wp14:editId="59971235">
                  <wp:extent cx="580425" cy="564738"/>
                  <wp:effectExtent l="0" t="0" r="0" b="6985"/>
                  <wp:docPr id="104" name="Picture 104"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c>
          <w:tcPr>
            <w:tcW w:w="1798" w:type="dxa"/>
          </w:tcPr>
          <w:p w14:paraId="17FFDF40"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13A26CC6" wp14:editId="5933A286">
                  <wp:extent cx="580425" cy="564738"/>
                  <wp:effectExtent l="0" t="0" r="0" b="6985"/>
                  <wp:docPr id="105" name="Picture 105"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r>
      <w:tr w:rsidR="00350851" w14:paraId="04DFEF1D" w14:textId="77777777" w:rsidTr="00235E0E">
        <w:trPr>
          <w:trHeight w:val="900"/>
        </w:trPr>
        <w:tc>
          <w:tcPr>
            <w:tcW w:w="1797" w:type="dxa"/>
          </w:tcPr>
          <w:p w14:paraId="6624D7EF"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2CEECA2B" wp14:editId="5FCEA524">
                  <wp:extent cx="580425" cy="564738"/>
                  <wp:effectExtent l="0" t="0" r="0" b="6985"/>
                  <wp:docPr id="106" name="Picture 106"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c>
          <w:tcPr>
            <w:tcW w:w="1798" w:type="dxa"/>
          </w:tcPr>
          <w:p w14:paraId="2E7CCD62"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15A247E6" wp14:editId="0DACF2A9">
                  <wp:extent cx="580425" cy="564738"/>
                  <wp:effectExtent l="0" t="0" r="0" b="6985"/>
                  <wp:docPr id="107" name="Picture 107"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r>
      <w:tr w:rsidR="00350851" w14:paraId="6CAFBB7E" w14:textId="77777777" w:rsidTr="00235E0E">
        <w:trPr>
          <w:trHeight w:val="901"/>
        </w:trPr>
        <w:tc>
          <w:tcPr>
            <w:tcW w:w="1797" w:type="dxa"/>
          </w:tcPr>
          <w:p w14:paraId="1DE4DC17"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3EE60866" wp14:editId="19DD0414">
                  <wp:extent cx="580425" cy="564738"/>
                  <wp:effectExtent l="0" t="0" r="0" b="6985"/>
                  <wp:docPr id="108" name="Picture 108"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c>
          <w:tcPr>
            <w:tcW w:w="1798" w:type="dxa"/>
          </w:tcPr>
          <w:p w14:paraId="6FDC2CCE"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4EF230A2" wp14:editId="3C4087A0">
                  <wp:extent cx="580425" cy="564738"/>
                  <wp:effectExtent l="0" t="0" r="0" b="6985"/>
                  <wp:docPr id="109" name="Picture 109"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r>
      <w:tr w:rsidR="00350851" w14:paraId="4A0A2115" w14:textId="77777777" w:rsidTr="00235E0E">
        <w:trPr>
          <w:trHeight w:val="900"/>
        </w:trPr>
        <w:tc>
          <w:tcPr>
            <w:tcW w:w="1797" w:type="dxa"/>
          </w:tcPr>
          <w:p w14:paraId="2CB8B6E7"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129FD7A0" wp14:editId="191FC814">
                  <wp:extent cx="580425" cy="564738"/>
                  <wp:effectExtent l="0" t="0" r="0" b="6985"/>
                  <wp:docPr id="110" name="Picture 110"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c>
          <w:tcPr>
            <w:tcW w:w="1798" w:type="dxa"/>
          </w:tcPr>
          <w:p w14:paraId="454D8593"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734B6E85" wp14:editId="2FDBDA8E">
                  <wp:extent cx="580425" cy="564738"/>
                  <wp:effectExtent l="0" t="0" r="0" b="6985"/>
                  <wp:docPr id="112" name="Picture 112"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r>
      <w:tr w:rsidR="00350851" w14:paraId="1D76E862" w14:textId="77777777" w:rsidTr="00235E0E">
        <w:trPr>
          <w:trHeight w:val="901"/>
        </w:trPr>
        <w:tc>
          <w:tcPr>
            <w:tcW w:w="1797" w:type="dxa"/>
          </w:tcPr>
          <w:p w14:paraId="01A403D1"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205C4557" wp14:editId="0EDCE696">
                  <wp:extent cx="580425" cy="564738"/>
                  <wp:effectExtent l="0" t="0" r="0" b="6985"/>
                  <wp:docPr id="111" name="Picture 111"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c>
          <w:tcPr>
            <w:tcW w:w="1798" w:type="dxa"/>
          </w:tcPr>
          <w:p w14:paraId="0C330C98" w14:textId="77777777" w:rsidR="00350851" w:rsidRDefault="00350851" w:rsidP="00350851">
            <w:pPr>
              <w:jc w:val="center"/>
              <w:rPr>
                <w:rFonts w:ascii="Times New Roman" w:hAnsi="Times New Roman" w:cs="Times New Roman"/>
                <w:sz w:val="24"/>
                <w:szCs w:val="24"/>
              </w:rPr>
            </w:pPr>
            <w:r>
              <w:rPr>
                <w:noProof/>
              </w:rPr>
              <w:drawing>
                <wp:inline distT="0" distB="0" distL="0" distR="0" wp14:anchorId="4B86C303" wp14:editId="0BF41E9D">
                  <wp:extent cx="580425" cy="564738"/>
                  <wp:effectExtent l="0" t="0" r="0" b="6985"/>
                  <wp:docPr id="113" name="Picture 113" descr="Image result for aste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ers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48" cy="570501"/>
                          </a:xfrm>
                          <a:prstGeom prst="rect">
                            <a:avLst/>
                          </a:prstGeom>
                          <a:noFill/>
                          <a:ln>
                            <a:noFill/>
                          </a:ln>
                        </pic:spPr>
                      </pic:pic>
                    </a:graphicData>
                  </a:graphic>
                </wp:inline>
              </w:drawing>
            </w:r>
          </w:p>
        </w:tc>
      </w:tr>
    </w:tbl>
    <w:p w14:paraId="75BDA950" w14:textId="77777777" w:rsidR="00350851" w:rsidRDefault="00350851" w:rsidP="00350851"/>
    <w:p w14:paraId="081562FB" w14:textId="77777777" w:rsidR="00350851" w:rsidRDefault="00350851" w:rsidP="00350851">
      <w:pPr>
        <w:jc w:val="center"/>
      </w:pPr>
    </w:p>
    <w:p w14:paraId="3782EB42" w14:textId="77777777" w:rsidR="00350851" w:rsidRDefault="00350851" w:rsidP="006E3931">
      <w:pPr>
        <w:jc w:val="center"/>
      </w:pPr>
    </w:p>
    <w:p w14:paraId="34882608" w14:textId="77777777" w:rsidR="00350851" w:rsidRPr="00F80070" w:rsidRDefault="004905F4" w:rsidP="00350851">
      <w:r>
        <w:rPr>
          <w:noProof/>
        </w:rPr>
        <mc:AlternateContent>
          <mc:Choice Requires="wps">
            <w:drawing>
              <wp:anchor distT="0" distB="0" distL="114300" distR="114300" simplePos="0" relativeHeight="251661312" behindDoc="0" locked="0" layoutInCell="1" allowOverlap="1" wp14:anchorId="2F471C51" wp14:editId="56161A81">
                <wp:simplePos x="0" y="0"/>
                <wp:positionH relativeFrom="column">
                  <wp:posOffset>-132985</wp:posOffset>
                </wp:positionH>
                <wp:positionV relativeFrom="paragraph">
                  <wp:posOffset>2982541</wp:posOffset>
                </wp:positionV>
                <wp:extent cx="2657475" cy="55245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552450"/>
                        </a:xfrm>
                        <a:prstGeom prst="rect">
                          <a:avLst/>
                        </a:prstGeom>
                        <a:solidFill>
                          <a:schemeClr val="lt1"/>
                        </a:solidFill>
                        <a:ln w="6350">
                          <a:solidFill>
                            <a:schemeClr val="bg1"/>
                          </a:solidFill>
                        </a:ln>
                      </wps:spPr>
                      <wps:txbx>
                        <w:txbxContent>
                          <w:p w14:paraId="361E2A95" w14:textId="77777777" w:rsidR="00350851" w:rsidRPr="00235BEF" w:rsidRDefault="00350851" w:rsidP="00350851">
                            <w:pPr>
                              <w:jc w:val="center"/>
                              <w:rPr>
                                <w:sz w:val="32"/>
                                <w:szCs w:val="32"/>
                              </w:rPr>
                            </w:pPr>
                            <w:r w:rsidRPr="00235BEF">
                              <w:rPr>
                                <w:sz w:val="32"/>
                                <w:szCs w:val="32"/>
                              </w:rPr>
                              <w:t>P</w:t>
                            </w:r>
                            <w:r>
                              <w:rPr>
                                <w:sz w:val="32"/>
                                <w:szCs w:val="32"/>
                              </w:rPr>
                              <w:t>etunias = 8 cents per plant</w:t>
                            </w:r>
                          </w:p>
                          <w:p w14:paraId="3E545E96" w14:textId="77777777" w:rsidR="00350851" w:rsidRDefault="00350851" w:rsidP="003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margin-left:-10.45pt;margin-top:234.85pt;width:20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" fillcolor="white [3201]" strokecolor="white [3212]" strokeweight=".5pt">
                <v:path arrowok="t"/>
                <v:textbox>
                  <w:txbxContent>
                    <w:p w:rsidR="00350851" w:rsidRPr="00235BEF" w:rsidRDefault="00350851" w:rsidP="00350851">
                      <w:pPr>
                        <w:jc w:val="center"/>
                        <w:rPr>
                          <w:sz w:val="32"/>
                          <w:szCs w:val="32"/>
                        </w:rPr>
                      </w:pPr>
                      <w:r w:rsidRPr="00235BEF">
                        <w:rPr>
                          <w:sz w:val="32"/>
                          <w:szCs w:val="32"/>
                        </w:rPr>
                        <w:t>P</w:t>
                      </w:r>
                      <w:r>
                        <w:rPr>
                          <w:sz w:val="32"/>
                          <w:szCs w:val="32"/>
                        </w:rPr>
                        <w:t>etunias = 8 cents per plant</w:t>
                      </w:r>
                    </w:p>
                    <w:p w:rsidR="00350851" w:rsidRDefault="00350851" w:rsidP="00350851"/>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03A0DB" wp14:editId="0B3EAACF">
                <wp:simplePos x="0" y="0"/>
                <wp:positionH relativeFrom="margin">
                  <wp:posOffset>3867150</wp:posOffset>
                </wp:positionH>
                <wp:positionV relativeFrom="paragraph">
                  <wp:posOffset>2743200</wp:posOffset>
                </wp:positionV>
                <wp:extent cx="2657475" cy="552450"/>
                <wp:effectExtent l="0" t="0" r="952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552450"/>
                        </a:xfrm>
                        <a:prstGeom prst="rect">
                          <a:avLst/>
                        </a:prstGeom>
                        <a:solidFill>
                          <a:sysClr val="window" lastClr="FFFFFF"/>
                        </a:solidFill>
                        <a:ln w="6350">
                          <a:solidFill>
                            <a:sysClr val="window" lastClr="FFFFFF"/>
                          </a:solidFill>
                        </a:ln>
                      </wps:spPr>
                      <wps:txbx>
                        <w:txbxContent>
                          <w:p w14:paraId="0F0297F6" w14:textId="77777777" w:rsidR="00350851" w:rsidRPr="00235BEF" w:rsidRDefault="00350851" w:rsidP="00350851">
                            <w:pPr>
                              <w:jc w:val="center"/>
                              <w:rPr>
                                <w:sz w:val="32"/>
                                <w:szCs w:val="32"/>
                              </w:rPr>
                            </w:pPr>
                            <w:r>
                              <w:rPr>
                                <w:sz w:val="32"/>
                                <w:szCs w:val="32"/>
                              </w:rPr>
                              <w:t>Asters = 7 cents per plant</w:t>
                            </w:r>
                          </w:p>
                          <w:p w14:paraId="718C7C66" w14:textId="77777777" w:rsidR="00350851" w:rsidRDefault="00350851" w:rsidP="003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304.5pt;margin-top:3in;width:209.2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" fillcolor="window" strokecolor="window" strokeweight=".5pt">
                <v:path arrowok="t"/>
                <v:textbox>
                  <w:txbxContent>
                    <w:p w:rsidR="00350851" w:rsidRPr="00235BEF" w:rsidRDefault="00350851" w:rsidP="00350851">
                      <w:pPr>
                        <w:jc w:val="center"/>
                        <w:rPr>
                          <w:sz w:val="32"/>
                          <w:szCs w:val="32"/>
                        </w:rPr>
                      </w:pPr>
                      <w:r>
                        <w:rPr>
                          <w:sz w:val="32"/>
                          <w:szCs w:val="32"/>
                        </w:rPr>
                        <w:t>Asters = 7 cents per plant</w:t>
                      </w:r>
                    </w:p>
                    <w:p w:rsidR="00350851" w:rsidRDefault="00350851" w:rsidP="00350851"/>
                  </w:txbxContent>
                </v:textbox>
                <w10:wrap anchorx="margin"/>
              </v:shape>
            </w:pict>
          </mc:Fallback>
        </mc:AlternateContent>
      </w:r>
      <w:r w:rsidR="00350851">
        <w:br w:type="page"/>
      </w:r>
      <w:r w:rsidR="00350851" w:rsidRPr="009A38D1">
        <w:rPr>
          <w:sz w:val="32"/>
          <w:szCs w:val="32"/>
        </w:rPr>
        <w:lastRenderedPageBreak/>
        <w:t>Name</w:t>
      </w:r>
      <w:r w:rsidR="00350851">
        <w:rPr>
          <w:sz w:val="32"/>
          <w:szCs w:val="32"/>
        </w:rPr>
        <w:t>________________________________</w:t>
      </w:r>
    </w:p>
    <w:p w14:paraId="6627DFB0" w14:textId="77777777" w:rsidR="00350851" w:rsidRDefault="00350851" w:rsidP="00350851">
      <w:pPr>
        <w:jc w:val="center"/>
        <w:rPr>
          <w:b/>
          <w:sz w:val="40"/>
          <w:szCs w:val="40"/>
        </w:rPr>
      </w:pPr>
      <w:r w:rsidRPr="009F2EE2">
        <w:rPr>
          <w:b/>
          <w:sz w:val="40"/>
          <w:szCs w:val="40"/>
        </w:rPr>
        <w:t>Student Record Sheet</w:t>
      </w:r>
    </w:p>
    <w:tbl>
      <w:tblPr>
        <w:tblStyle w:val="TableGrid"/>
        <w:tblW w:w="10705" w:type="dxa"/>
        <w:tblLook w:val="04A0" w:firstRow="1" w:lastRow="0" w:firstColumn="1" w:lastColumn="0" w:noHBand="0" w:noVBand="1"/>
      </w:tblPr>
      <w:tblGrid>
        <w:gridCol w:w="5352"/>
        <w:gridCol w:w="5353"/>
      </w:tblGrid>
      <w:tr w:rsidR="00350851" w14:paraId="64B843FC" w14:textId="77777777" w:rsidTr="00117814">
        <w:trPr>
          <w:trHeight w:val="818"/>
        </w:trPr>
        <w:tc>
          <w:tcPr>
            <w:tcW w:w="5352" w:type="dxa"/>
            <w:shd w:val="clear" w:color="auto" w:fill="EEECE1" w:themeFill="background2"/>
          </w:tcPr>
          <w:p w14:paraId="22BD5A86" w14:textId="77777777" w:rsidR="00350851" w:rsidRDefault="00350851" w:rsidP="00117814">
            <w:pPr>
              <w:jc w:val="center"/>
              <w:rPr>
                <w:rFonts w:ascii="Times New Roman" w:hAnsi="Times New Roman" w:cs="Times New Roman"/>
                <w:b/>
                <w:sz w:val="28"/>
                <w:szCs w:val="28"/>
              </w:rPr>
            </w:pPr>
            <w:r>
              <w:rPr>
                <w:rFonts w:ascii="Times New Roman" w:hAnsi="Times New Roman" w:cs="Times New Roman"/>
                <w:b/>
                <w:sz w:val="28"/>
                <w:szCs w:val="28"/>
              </w:rPr>
              <w:t>Sketch Your Flat</w:t>
            </w:r>
          </w:p>
          <w:p w14:paraId="55469C9F" w14:textId="77777777" w:rsidR="00350851" w:rsidRDefault="00350851" w:rsidP="00117814">
            <w:pPr>
              <w:rPr>
                <w:rFonts w:ascii="Times New Roman" w:hAnsi="Times New Roman" w:cs="Times New Roman"/>
                <w:b/>
                <w:sz w:val="28"/>
                <w:szCs w:val="28"/>
              </w:rPr>
            </w:pPr>
          </w:p>
        </w:tc>
        <w:tc>
          <w:tcPr>
            <w:tcW w:w="5353" w:type="dxa"/>
            <w:shd w:val="clear" w:color="auto" w:fill="EEECE1" w:themeFill="background2"/>
          </w:tcPr>
          <w:p w14:paraId="10F366B7" w14:textId="77777777" w:rsidR="00350851" w:rsidRDefault="00350851" w:rsidP="00117814">
            <w:pPr>
              <w:jc w:val="center"/>
              <w:rPr>
                <w:rFonts w:ascii="Times New Roman" w:hAnsi="Times New Roman" w:cs="Times New Roman"/>
                <w:b/>
                <w:sz w:val="28"/>
                <w:szCs w:val="28"/>
              </w:rPr>
            </w:pPr>
            <w:r>
              <w:rPr>
                <w:rFonts w:ascii="Times New Roman" w:hAnsi="Times New Roman" w:cs="Times New Roman"/>
                <w:b/>
                <w:sz w:val="28"/>
                <w:szCs w:val="28"/>
              </w:rPr>
              <w:t>Equation to Show Total Number of Flowers</w:t>
            </w:r>
          </w:p>
        </w:tc>
      </w:tr>
      <w:tr w:rsidR="00350851" w14:paraId="7BBEF992" w14:textId="77777777" w:rsidTr="00117814">
        <w:tc>
          <w:tcPr>
            <w:tcW w:w="5352" w:type="dxa"/>
          </w:tcPr>
          <w:p w14:paraId="0C14FBA8" w14:textId="77777777" w:rsidR="00350851" w:rsidRDefault="00350851" w:rsidP="00117814">
            <w:pPr>
              <w:jc w:val="center"/>
              <w:rPr>
                <w:rFonts w:ascii="Times New Roman" w:hAnsi="Times New Roman" w:cs="Times New Roman"/>
                <w:b/>
                <w:sz w:val="28"/>
                <w:szCs w:val="28"/>
              </w:rPr>
            </w:pPr>
          </w:p>
          <w:p w14:paraId="1C071F18" w14:textId="77777777" w:rsidR="00350851" w:rsidRDefault="00350851" w:rsidP="00117814">
            <w:pPr>
              <w:jc w:val="center"/>
              <w:rPr>
                <w:rFonts w:ascii="Times New Roman" w:hAnsi="Times New Roman" w:cs="Times New Roman"/>
                <w:b/>
                <w:sz w:val="28"/>
                <w:szCs w:val="28"/>
              </w:rPr>
            </w:pPr>
          </w:p>
          <w:p w14:paraId="5840A4FF" w14:textId="77777777" w:rsidR="00350851" w:rsidRDefault="00350851" w:rsidP="00117814">
            <w:pPr>
              <w:jc w:val="center"/>
              <w:rPr>
                <w:rFonts w:ascii="Times New Roman" w:hAnsi="Times New Roman" w:cs="Times New Roman"/>
                <w:b/>
                <w:sz w:val="28"/>
                <w:szCs w:val="28"/>
              </w:rPr>
            </w:pPr>
          </w:p>
          <w:p w14:paraId="4306BD34" w14:textId="77777777" w:rsidR="00350851" w:rsidRDefault="00350851" w:rsidP="00117814">
            <w:pPr>
              <w:jc w:val="center"/>
              <w:rPr>
                <w:rFonts w:ascii="Times New Roman" w:hAnsi="Times New Roman" w:cs="Times New Roman"/>
                <w:b/>
                <w:sz w:val="28"/>
                <w:szCs w:val="28"/>
              </w:rPr>
            </w:pPr>
          </w:p>
          <w:p w14:paraId="74954350" w14:textId="77777777" w:rsidR="00350851" w:rsidRDefault="00350851" w:rsidP="00117814">
            <w:pPr>
              <w:jc w:val="center"/>
              <w:rPr>
                <w:rFonts w:ascii="Times New Roman" w:hAnsi="Times New Roman" w:cs="Times New Roman"/>
                <w:b/>
                <w:sz w:val="28"/>
                <w:szCs w:val="28"/>
              </w:rPr>
            </w:pPr>
          </w:p>
          <w:p w14:paraId="1D444296" w14:textId="77777777" w:rsidR="00350851" w:rsidRDefault="00350851" w:rsidP="00117814">
            <w:pPr>
              <w:jc w:val="center"/>
              <w:rPr>
                <w:rFonts w:ascii="Times New Roman" w:hAnsi="Times New Roman" w:cs="Times New Roman"/>
                <w:b/>
                <w:sz w:val="28"/>
                <w:szCs w:val="28"/>
              </w:rPr>
            </w:pPr>
          </w:p>
          <w:p w14:paraId="5EBB24F8" w14:textId="77777777" w:rsidR="00350851" w:rsidRDefault="00350851" w:rsidP="00117814">
            <w:pPr>
              <w:jc w:val="center"/>
              <w:rPr>
                <w:rFonts w:ascii="Times New Roman" w:hAnsi="Times New Roman" w:cs="Times New Roman"/>
                <w:b/>
                <w:sz w:val="28"/>
                <w:szCs w:val="28"/>
              </w:rPr>
            </w:pPr>
          </w:p>
          <w:p w14:paraId="4C862BF0" w14:textId="77777777" w:rsidR="00350851" w:rsidRDefault="00350851" w:rsidP="00117814">
            <w:pPr>
              <w:jc w:val="center"/>
              <w:rPr>
                <w:rFonts w:ascii="Times New Roman" w:hAnsi="Times New Roman" w:cs="Times New Roman"/>
                <w:b/>
                <w:sz w:val="28"/>
                <w:szCs w:val="28"/>
              </w:rPr>
            </w:pPr>
          </w:p>
          <w:p w14:paraId="52507AF7" w14:textId="77777777" w:rsidR="00350851" w:rsidRDefault="00350851" w:rsidP="00117814">
            <w:pPr>
              <w:jc w:val="center"/>
              <w:rPr>
                <w:rFonts w:ascii="Times New Roman" w:hAnsi="Times New Roman" w:cs="Times New Roman"/>
                <w:b/>
                <w:sz w:val="28"/>
                <w:szCs w:val="28"/>
              </w:rPr>
            </w:pPr>
          </w:p>
          <w:p w14:paraId="748A3B55" w14:textId="77777777" w:rsidR="00350851" w:rsidRDefault="00350851" w:rsidP="00117814">
            <w:pPr>
              <w:jc w:val="center"/>
              <w:rPr>
                <w:rFonts w:ascii="Times New Roman" w:hAnsi="Times New Roman" w:cs="Times New Roman"/>
                <w:b/>
                <w:sz w:val="28"/>
                <w:szCs w:val="28"/>
              </w:rPr>
            </w:pPr>
          </w:p>
          <w:p w14:paraId="76131167" w14:textId="77777777" w:rsidR="00350851" w:rsidRDefault="00350851" w:rsidP="00117814">
            <w:pPr>
              <w:rPr>
                <w:rFonts w:ascii="Times New Roman" w:hAnsi="Times New Roman" w:cs="Times New Roman"/>
                <w:b/>
                <w:sz w:val="28"/>
                <w:szCs w:val="28"/>
              </w:rPr>
            </w:pPr>
          </w:p>
          <w:p w14:paraId="548FA16A" w14:textId="77777777" w:rsidR="00350851" w:rsidRDefault="00350851" w:rsidP="00117814">
            <w:pPr>
              <w:rPr>
                <w:rFonts w:ascii="Times New Roman" w:hAnsi="Times New Roman" w:cs="Times New Roman"/>
                <w:b/>
                <w:sz w:val="28"/>
                <w:szCs w:val="28"/>
              </w:rPr>
            </w:pPr>
          </w:p>
          <w:p w14:paraId="2530493C" w14:textId="77777777" w:rsidR="00350851" w:rsidRPr="009F2EE2" w:rsidRDefault="00350851" w:rsidP="00117814">
            <w:pPr>
              <w:rPr>
                <w:rFonts w:ascii="Times New Roman" w:hAnsi="Times New Roman" w:cs="Times New Roman"/>
                <w:b/>
                <w:sz w:val="28"/>
                <w:szCs w:val="28"/>
              </w:rPr>
            </w:pPr>
          </w:p>
        </w:tc>
        <w:tc>
          <w:tcPr>
            <w:tcW w:w="5353" w:type="dxa"/>
          </w:tcPr>
          <w:p w14:paraId="48764196" w14:textId="77777777" w:rsidR="00350851" w:rsidRPr="009F2EE2" w:rsidRDefault="00350851" w:rsidP="00117814">
            <w:pPr>
              <w:jc w:val="center"/>
              <w:rPr>
                <w:rFonts w:ascii="Times New Roman" w:hAnsi="Times New Roman" w:cs="Times New Roman"/>
                <w:b/>
                <w:sz w:val="28"/>
                <w:szCs w:val="28"/>
              </w:rPr>
            </w:pPr>
          </w:p>
        </w:tc>
      </w:tr>
      <w:tr w:rsidR="00350851" w14:paraId="1F7C8E6E" w14:textId="77777777" w:rsidTr="00117814">
        <w:trPr>
          <w:trHeight w:val="1727"/>
        </w:trPr>
        <w:tc>
          <w:tcPr>
            <w:tcW w:w="10705" w:type="dxa"/>
            <w:gridSpan w:val="2"/>
          </w:tcPr>
          <w:p w14:paraId="68794D53" w14:textId="77777777" w:rsidR="00350851" w:rsidRPr="00F80070" w:rsidRDefault="00350851" w:rsidP="00117814">
            <w:pPr>
              <w:rPr>
                <w:rFonts w:ascii="Times New Roman" w:hAnsi="Times New Roman" w:cs="Times New Roman"/>
                <w:b/>
                <w:sz w:val="28"/>
                <w:szCs w:val="28"/>
              </w:rPr>
            </w:pPr>
            <w:r w:rsidRPr="00F80070">
              <w:rPr>
                <w:rFonts w:ascii="Times New Roman" w:hAnsi="Times New Roman" w:cs="Times New Roman"/>
                <w:b/>
                <w:sz w:val="28"/>
                <w:szCs w:val="28"/>
              </w:rPr>
              <w:t>Find the total cost of your flat of flowers.</w:t>
            </w:r>
          </w:p>
          <w:p w14:paraId="10984997" w14:textId="77777777" w:rsidR="00350851" w:rsidRDefault="00350851" w:rsidP="00117814">
            <w:pPr>
              <w:jc w:val="center"/>
              <w:rPr>
                <w:rFonts w:ascii="Times New Roman" w:hAnsi="Times New Roman" w:cs="Times New Roman"/>
                <w:b/>
                <w:sz w:val="40"/>
                <w:szCs w:val="40"/>
              </w:rPr>
            </w:pPr>
          </w:p>
          <w:p w14:paraId="3D4BD091" w14:textId="77777777" w:rsidR="00350851" w:rsidRDefault="00350851" w:rsidP="00117814">
            <w:pPr>
              <w:jc w:val="center"/>
              <w:rPr>
                <w:rFonts w:ascii="Times New Roman" w:hAnsi="Times New Roman" w:cs="Times New Roman"/>
                <w:b/>
                <w:sz w:val="40"/>
                <w:szCs w:val="40"/>
              </w:rPr>
            </w:pPr>
          </w:p>
          <w:p w14:paraId="208D12AF" w14:textId="77777777" w:rsidR="00350851" w:rsidRDefault="00350851" w:rsidP="00117814">
            <w:pPr>
              <w:jc w:val="center"/>
              <w:rPr>
                <w:rFonts w:ascii="Times New Roman" w:hAnsi="Times New Roman" w:cs="Times New Roman"/>
                <w:b/>
                <w:sz w:val="40"/>
                <w:szCs w:val="40"/>
              </w:rPr>
            </w:pPr>
          </w:p>
          <w:p w14:paraId="5F128C67" w14:textId="77777777" w:rsidR="00350851" w:rsidRDefault="00350851" w:rsidP="00117814">
            <w:pPr>
              <w:jc w:val="center"/>
              <w:rPr>
                <w:rFonts w:ascii="Times New Roman" w:hAnsi="Times New Roman" w:cs="Times New Roman"/>
                <w:b/>
                <w:sz w:val="40"/>
                <w:szCs w:val="40"/>
              </w:rPr>
            </w:pPr>
          </w:p>
          <w:p w14:paraId="65A13A89" w14:textId="77777777" w:rsidR="00350851" w:rsidRDefault="00350851" w:rsidP="00117814">
            <w:pPr>
              <w:jc w:val="center"/>
              <w:rPr>
                <w:rFonts w:ascii="Times New Roman" w:hAnsi="Times New Roman" w:cs="Times New Roman"/>
                <w:b/>
                <w:sz w:val="40"/>
                <w:szCs w:val="40"/>
              </w:rPr>
            </w:pPr>
          </w:p>
          <w:p w14:paraId="754F81EB" w14:textId="77777777" w:rsidR="00350851" w:rsidRDefault="00350851" w:rsidP="00117814">
            <w:pPr>
              <w:jc w:val="center"/>
              <w:rPr>
                <w:rFonts w:ascii="Times New Roman" w:hAnsi="Times New Roman" w:cs="Times New Roman"/>
                <w:b/>
                <w:sz w:val="40"/>
                <w:szCs w:val="40"/>
              </w:rPr>
            </w:pPr>
          </w:p>
          <w:p w14:paraId="063800A5" w14:textId="77777777" w:rsidR="00350851" w:rsidRDefault="00350851" w:rsidP="00117814">
            <w:pPr>
              <w:rPr>
                <w:rFonts w:ascii="Times New Roman" w:hAnsi="Times New Roman" w:cs="Times New Roman"/>
                <w:b/>
                <w:sz w:val="40"/>
                <w:szCs w:val="40"/>
              </w:rPr>
            </w:pPr>
          </w:p>
          <w:p w14:paraId="2D7D7F8D" w14:textId="77777777" w:rsidR="00350851" w:rsidRDefault="00350851" w:rsidP="00117814">
            <w:pPr>
              <w:jc w:val="center"/>
              <w:rPr>
                <w:rFonts w:ascii="Times New Roman" w:hAnsi="Times New Roman" w:cs="Times New Roman"/>
                <w:b/>
                <w:sz w:val="40"/>
                <w:szCs w:val="40"/>
              </w:rPr>
            </w:pPr>
          </w:p>
          <w:p w14:paraId="4293143F" w14:textId="77777777" w:rsidR="00350851" w:rsidRDefault="00350851" w:rsidP="00117814">
            <w:pPr>
              <w:rPr>
                <w:rFonts w:ascii="Times New Roman" w:hAnsi="Times New Roman" w:cs="Times New Roman"/>
                <w:b/>
                <w:sz w:val="40"/>
                <w:szCs w:val="40"/>
              </w:rPr>
            </w:pPr>
          </w:p>
        </w:tc>
      </w:tr>
      <w:tr w:rsidR="00350851" w14:paraId="654317F1" w14:textId="77777777" w:rsidTr="00117814">
        <w:trPr>
          <w:trHeight w:val="1727"/>
        </w:trPr>
        <w:tc>
          <w:tcPr>
            <w:tcW w:w="10705" w:type="dxa"/>
            <w:gridSpan w:val="2"/>
          </w:tcPr>
          <w:p w14:paraId="0870C7C3" w14:textId="77777777" w:rsidR="00350851" w:rsidRPr="00F80070" w:rsidRDefault="00350851" w:rsidP="00117814">
            <w:pPr>
              <w:rPr>
                <w:rFonts w:ascii="Times New Roman" w:hAnsi="Times New Roman" w:cs="Times New Roman"/>
                <w:b/>
                <w:sz w:val="28"/>
                <w:szCs w:val="28"/>
              </w:rPr>
            </w:pPr>
            <w:r>
              <w:rPr>
                <w:rFonts w:ascii="Times New Roman" w:hAnsi="Times New Roman" w:cs="Times New Roman"/>
                <w:b/>
                <w:sz w:val="28"/>
                <w:szCs w:val="28"/>
              </w:rPr>
              <w:t>Show the total cost of your plants using quarters, dimes, nickels, and pennies?  Can you show it in than one way?</w:t>
            </w:r>
          </w:p>
          <w:p w14:paraId="69AC4759" w14:textId="77777777" w:rsidR="00350851" w:rsidRDefault="00350851" w:rsidP="00117814">
            <w:pPr>
              <w:jc w:val="center"/>
              <w:rPr>
                <w:rFonts w:ascii="Times New Roman" w:hAnsi="Times New Roman" w:cs="Times New Roman"/>
                <w:b/>
                <w:sz w:val="40"/>
                <w:szCs w:val="40"/>
              </w:rPr>
            </w:pPr>
          </w:p>
          <w:p w14:paraId="113A146D" w14:textId="77777777" w:rsidR="00350851" w:rsidRDefault="00350851" w:rsidP="00117814">
            <w:pPr>
              <w:jc w:val="center"/>
              <w:rPr>
                <w:rFonts w:ascii="Times New Roman" w:hAnsi="Times New Roman" w:cs="Times New Roman"/>
                <w:b/>
                <w:sz w:val="40"/>
                <w:szCs w:val="40"/>
              </w:rPr>
            </w:pPr>
          </w:p>
          <w:p w14:paraId="7C2E4D12" w14:textId="77777777" w:rsidR="00350851" w:rsidRDefault="00350851" w:rsidP="00117814">
            <w:pPr>
              <w:jc w:val="center"/>
              <w:rPr>
                <w:rFonts w:ascii="Times New Roman" w:hAnsi="Times New Roman" w:cs="Times New Roman"/>
                <w:b/>
                <w:sz w:val="40"/>
                <w:szCs w:val="40"/>
              </w:rPr>
            </w:pPr>
          </w:p>
          <w:p w14:paraId="174FA394" w14:textId="77777777" w:rsidR="00350851" w:rsidRDefault="00350851" w:rsidP="00117814">
            <w:pPr>
              <w:rPr>
                <w:rFonts w:ascii="Times New Roman" w:hAnsi="Times New Roman" w:cs="Times New Roman"/>
                <w:b/>
                <w:sz w:val="40"/>
                <w:szCs w:val="40"/>
              </w:rPr>
            </w:pPr>
          </w:p>
        </w:tc>
      </w:tr>
    </w:tbl>
    <w:p w14:paraId="59FA54B6" w14:textId="77777777" w:rsidR="004211FA" w:rsidRDefault="004211FA" w:rsidP="004E22E9">
      <w:pPr>
        <w:pStyle w:val="Normal1"/>
        <w:tabs>
          <w:tab w:val="left" w:pos="1050"/>
        </w:tabs>
        <w:spacing w:after="240"/>
        <w:rPr>
          <w:b/>
          <w:sz w:val="40"/>
          <w:szCs w:val="40"/>
        </w:rPr>
      </w:pPr>
    </w:p>
    <w:sectPr w:rsidR="004211FA" w:rsidSect="0035085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9BE4" w14:textId="77777777" w:rsidR="005B10D6" w:rsidRDefault="005B10D6" w:rsidP="004211FA">
      <w:r>
        <w:separator/>
      </w:r>
    </w:p>
  </w:endnote>
  <w:endnote w:type="continuationSeparator" w:id="0">
    <w:p w14:paraId="1C63B7D5" w14:textId="77777777" w:rsidR="005B10D6" w:rsidRDefault="005B10D6" w:rsidP="004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7830" w14:textId="77777777" w:rsidR="00133900" w:rsidRDefault="00133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BF16" w14:textId="77777777" w:rsidR="004211FA" w:rsidRDefault="004211FA">
    <w:pPr>
      <w:pStyle w:val="Normal1"/>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5F419A83" w14:textId="77777777" w:rsidR="004211FA" w:rsidRDefault="009A21AF">
    <w:pPr>
      <w:pStyle w:val="Normal1"/>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72D18687" w14:textId="77777777" w:rsidR="004211FA" w:rsidRDefault="009A21AF">
    <w:pPr>
      <w:pStyle w:val="Normal1"/>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w:t>
    </w:r>
    <w:r w:rsidR="00621567">
      <w:rPr>
        <w:b/>
        <w:sz w:val="18"/>
        <w:szCs w:val="18"/>
      </w:rPr>
      <w:t>F PUBLIC INSTRUCTION</w:t>
    </w:r>
    <w:r w:rsidR="00621567">
      <w:rPr>
        <w:b/>
        <w:sz w:val="18"/>
        <w:szCs w:val="18"/>
      </w:rPr>
      <w:tab/>
    </w:r>
    <w:r w:rsidR="00621567">
      <w:rPr>
        <w:b/>
        <w:sz w:val="18"/>
        <w:szCs w:val="18"/>
      </w:rPr>
      <w:tab/>
    </w:r>
    <w:r w:rsidR="00621567">
      <w:rPr>
        <w:b/>
        <w:sz w:val="18"/>
        <w:szCs w:val="18"/>
      </w:rPr>
      <w:tab/>
    </w:r>
    <w:r w:rsidR="00621567">
      <w:rPr>
        <w:b/>
        <w:sz w:val="18"/>
        <w:szCs w:val="18"/>
      </w:rPr>
      <w:tab/>
    </w:r>
    <w:r w:rsidR="00621567">
      <w:rPr>
        <w:b/>
        <w:sz w:val="18"/>
        <w:szCs w:val="18"/>
      </w:rPr>
      <w:tab/>
    </w:r>
    <w:r w:rsidR="00621567">
      <w:rPr>
        <w:b/>
        <w:sz w:val="18"/>
        <w:szCs w:val="18"/>
      </w:rPr>
      <w:tab/>
      <w:t xml:space="preserve">SECOND </w:t>
    </w:r>
    <w:r>
      <w:rPr>
        <w:b/>
        <w:sz w:val="18"/>
        <w:szCs w:val="18"/>
      </w:rPr>
      <w:t>GR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05E0" w14:textId="77777777" w:rsidR="00133900" w:rsidRDefault="0013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6C29" w14:textId="77777777" w:rsidR="005B10D6" w:rsidRDefault="005B10D6" w:rsidP="004211FA">
      <w:r>
        <w:separator/>
      </w:r>
    </w:p>
  </w:footnote>
  <w:footnote w:type="continuationSeparator" w:id="0">
    <w:p w14:paraId="623ED0A1" w14:textId="77777777" w:rsidR="005B10D6" w:rsidRDefault="005B10D6" w:rsidP="0042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1EE" w14:textId="77777777" w:rsidR="00133900" w:rsidRDefault="0013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0CE5" w14:textId="77777777" w:rsidR="00133900" w:rsidRDefault="00133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3FB0" w14:textId="77777777" w:rsidR="00133900" w:rsidRDefault="0013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578"/>
    <w:multiLevelType w:val="hybridMultilevel"/>
    <w:tmpl w:val="67D03864"/>
    <w:lvl w:ilvl="0" w:tplc="2DC43D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F7F51"/>
    <w:multiLevelType w:val="multilevel"/>
    <w:tmpl w:val="5B6A4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FE043B"/>
    <w:multiLevelType w:val="hybridMultilevel"/>
    <w:tmpl w:val="F47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277A"/>
    <w:multiLevelType w:val="hybridMultilevel"/>
    <w:tmpl w:val="69F2E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95BE5"/>
    <w:multiLevelType w:val="multilevel"/>
    <w:tmpl w:val="541E808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1A1017E9"/>
    <w:multiLevelType w:val="hybridMultilevel"/>
    <w:tmpl w:val="FE7C7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526914"/>
    <w:multiLevelType w:val="multilevel"/>
    <w:tmpl w:val="074C42C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6626017F"/>
    <w:multiLevelType w:val="hybridMultilevel"/>
    <w:tmpl w:val="FD88F030"/>
    <w:lvl w:ilvl="0" w:tplc="908A75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986DFB"/>
    <w:multiLevelType w:val="multilevel"/>
    <w:tmpl w:val="2A0A472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6A4824AD"/>
    <w:multiLevelType w:val="hybridMultilevel"/>
    <w:tmpl w:val="61B6E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FA"/>
    <w:rsid w:val="000C5A6C"/>
    <w:rsid w:val="000E0E30"/>
    <w:rsid w:val="000E5046"/>
    <w:rsid w:val="001162EA"/>
    <w:rsid w:val="00133900"/>
    <w:rsid w:val="001B14CF"/>
    <w:rsid w:val="00235E0E"/>
    <w:rsid w:val="00241777"/>
    <w:rsid w:val="002D6AA0"/>
    <w:rsid w:val="00350851"/>
    <w:rsid w:val="003F11DF"/>
    <w:rsid w:val="004211FA"/>
    <w:rsid w:val="00462F68"/>
    <w:rsid w:val="00474147"/>
    <w:rsid w:val="004905F4"/>
    <w:rsid w:val="004E22E9"/>
    <w:rsid w:val="00572185"/>
    <w:rsid w:val="005B10D6"/>
    <w:rsid w:val="00621567"/>
    <w:rsid w:val="00663D08"/>
    <w:rsid w:val="0066512B"/>
    <w:rsid w:val="006B1FAA"/>
    <w:rsid w:val="006C1BFB"/>
    <w:rsid w:val="006E3931"/>
    <w:rsid w:val="00730E6C"/>
    <w:rsid w:val="00796954"/>
    <w:rsid w:val="007A1653"/>
    <w:rsid w:val="0089047E"/>
    <w:rsid w:val="00997703"/>
    <w:rsid w:val="009A21AF"/>
    <w:rsid w:val="009C7988"/>
    <w:rsid w:val="009E12AE"/>
    <w:rsid w:val="00A9089B"/>
    <w:rsid w:val="00AC08BB"/>
    <w:rsid w:val="00AC2493"/>
    <w:rsid w:val="00AE7FBA"/>
    <w:rsid w:val="00B6475F"/>
    <w:rsid w:val="00B753DB"/>
    <w:rsid w:val="00BF6DD8"/>
    <w:rsid w:val="00C1588E"/>
    <w:rsid w:val="00C23588"/>
    <w:rsid w:val="00C82E93"/>
    <w:rsid w:val="00CC19A1"/>
    <w:rsid w:val="00CE56C3"/>
    <w:rsid w:val="00D10D94"/>
    <w:rsid w:val="00D5560D"/>
    <w:rsid w:val="00DB6B2A"/>
    <w:rsid w:val="00E20A18"/>
    <w:rsid w:val="00E96844"/>
    <w:rsid w:val="00F7386A"/>
    <w:rsid w:val="00F8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987C"/>
  <w15:docId w15:val="{A59F032E-453B-465B-9696-0CB7BF10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D08"/>
  </w:style>
  <w:style w:type="paragraph" w:styleId="Heading1">
    <w:name w:val="heading 1"/>
    <w:basedOn w:val="Normal1"/>
    <w:next w:val="Normal1"/>
    <w:rsid w:val="004211FA"/>
    <w:pPr>
      <w:keepNext/>
      <w:keepLines/>
      <w:spacing w:before="480" w:after="120"/>
      <w:outlineLvl w:val="0"/>
    </w:pPr>
    <w:rPr>
      <w:b/>
      <w:sz w:val="48"/>
      <w:szCs w:val="48"/>
    </w:rPr>
  </w:style>
  <w:style w:type="paragraph" w:styleId="Heading2">
    <w:name w:val="heading 2"/>
    <w:basedOn w:val="Normal1"/>
    <w:next w:val="Normal1"/>
    <w:rsid w:val="004211FA"/>
    <w:pPr>
      <w:keepNext/>
      <w:keepLines/>
      <w:spacing w:before="360" w:after="80"/>
      <w:outlineLvl w:val="1"/>
    </w:pPr>
    <w:rPr>
      <w:b/>
      <w:sz w:val="36"/>
      <w:szCs w:val="36"/>
    </w:rPr>
  </w:style>
  <w:style w:type="paragraph" w:styleId="Heading3">
    <w:name w:val="heading 3"/>
    <w:basedOn w:val="Normal1"/>
    <w:next w:val="Normal1"/>
    <w:rsid w:val="004211FA"/>
    <w:pPr>
      <w:keepNext/>
      <w:keepLines/>
      <w:spacing w:before="280" w:after="80"/>
      <w:outlineLvl w:val="2"/>
    </w:pPr>
    <w:rPr>
      <w:b/>
      <w:sz w:val="28"/>
      <w:szCs w:val="28"/>
    </w:rPr>
  </w:style>
  <w:style w:type="paragraph" w:styleId="Heading4">
    <w:name w:val="heading 4"/>
    <w:basedOn w:val="Normal1"/>
    <w:next w:val="Normal1"/>
    <w:rsid w:val="004211FA"/>
    <w:pPr>
      <w:keepNext/>
      <w:keepLines/>
      <w:spacing w:before="240" w:after="40"/>
      <w:outlineLvl w:val="3"/>
    </w:pPr>
    <w:rPr>
      <w:b/>
    </w:rPr>
  </w:style>
  <w:style w:type="paragraph" w:styleId="Heading5">
    <w:name w:val="heading 5"/>
    <w:basedOn w:val="Normal1"/>
    <w:next w:val="Normal1"/>
    <w:rsid w:val="004211FA"/>
    <w:pPr>
      <w:keepNext/>
      <w:keepLines/>
      <w:spacing w:before="220" w:after="40"/>
      <w:outlineLvl w:val="4"/>
    </w:pPr>
    <w:rPr>
      <w:b/>
      <w:sz w:val="22"/>
      <w:szCs w:val="22"/>
    </w:rPr>
  </w:style>
  <w:style w:type="paragraph" w:styleId="Heading6">
    <w:name w:val="heading 6"/>
    <w:basedOn w:val="Normal1"/>
    <w:next w:val="Normal1"/>
    <w:rsid w:val="004211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11FA"/>
  </w:style>
  <w:style w:type="paragraph" w:styleId="Title">
    <w:name w:val="Title"/>
    <w:basedOn w:val="Normal1"/>
    <w:next w:val="Normal1"/>
    <w:rsid w:val="004211FA"/>
    <w:pPr>
      <w:keepNext/>
      <w:keepLines/>
      <w:spacing w:before="480" w:after="120"/>
    </w:pPr>
    <w:rPr>
      <w:b/>
      <w:sz w:val="72"/>
      <w:szCs w:val="72"/>
    </w:rPr>
  </w:style>
  <w:style w:type="paragraph" w:styleId="Subtitle">
    <w:name w:val="Subtitle"/>
    <w:basedOn w:val="Normal1"/>
    <w:next w:val="Normal1"/>
    <w:rsid w:val="004211FA"/>
    <w:pPr>
      <w:keepNext/>
      <w:keepLines/>
      <w:spacing w:before="360" w:after="80"/>
    </w:pPr>
    <w:rPr>
      <w:rFonts w:ascii="Georgia" w:eastAsia="Georgia" w:hAnsi="Georgia" w:cs="Georgia"/>
      <w:i/>
      <w:color w:val="666666"/>
      <w:sz w:val="48"/>
      <w:szCs w:val="48"/>
    </w:rPr>
  </w:style>
  <w:style w:type="table" w:customStyle="1" w:styleId="a">
    <w:basedOn w:val="TableNormal"/>
    <w:rsid w:val="004211FA"/>
    <w:tblPr>
      <w:tblStyleRowBandSize w:val="1"/>
      <w:tblStyleColBandSize w:val="1"/>
      <w:tblCellMar>
        <w:top w:w="100" w:type="dxa"/>
        <w:left w:w="100" w:type="dxa"/>
        <w:bottom w:w="100" w:type="dxa"/>
        <w:right w:w="100" w:type="dxa"/>
      </w:tblCellMar>
    </w:tblPr>
  </w:style>
  <w:style w:type="table" w:customStyle="1" w:styleId="a0">
    <w:basedOn w:val="TableNormal"/>
    <w:rsid w:val="004211FA"/>
    <w:tblPr>
      <w:tblStyleRowBandSize w:val="1"/>
      <w:tblStyleColBandSize w:val="1"/>
    </w:tblPr>
  </w:style>
  <w:style w:type="table" w:styleId="TableGrid">
    <w:name w:val="Table Grid"/>
    <w:basedOn w:val="TableNormal"/>
    <w:uiPriority w:val="39"/>
    <w:rsid w:val="00350851"/>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E0E"/>
    <w:rPr>
      <w:rFonts w:ascii="Tahoma" w:hAnsi="Tahoma" w:cs="Tahoma"/>
      <w:sz w:val="16"/>
      <w:szCs w:val="16"/>
    </w:rPr>
  </w:style>
  <w:style w:type="character" w:customStyle="1" w:styleId="BalloonTextChar">
    <w:name w:val="Balloon Text Char"/>
    <w:basedOn w:val="DefaultParagraphFont"/>
    <w:link w:val="BalloonText"/>
    <w:uiPriority w:val="99"/>
    <w:semiHidden/>
    <w:rsid w:val="00235E0E"/>
    <w:rPr>
      <w:rFonts w:ascii="Tahoma" w:hAnsi="Tahoma" w:cs="Tahoma"/>
      <w:sz w:val="16"/>
      <w:szCs w:val="16"/>
    </w:rPr>
  </w:style>
  <w:style w:type="paragraph" w:styleId="Header">
    <w:name w:val="header"/>
    <w:basedOn w:val="Normal"/>
    <w:link w:val="HeaderChar"/>
    <w:uiPriority w:val="99"/>
    <w:unhideWhenUsed/>
    <w:rsid w:val="00621567"/>
    <w:pPr>
      <w:tabs>
        <w:tab w:val="center" w:pos="4680"/>
        <w:tab w:val="right" w:pos="9360"/>
      </w:tabs>
    </w:pPr>
  </w:style>
  <w:style w:type="character" w:customStyle="1" w:styleId="HeaderChar">
    <w:name w:val="Header Char"/>
    <w:basedOn w:val="DefaultParagraphFont"/>
    <w:link w:val="Header"/>
    <w:uiPriority w:val="99"/>
    <w:rsid w:val="00621567"/>
  </w:style>
  <w:style w:type="paragraph" w:styleId="Footer">
    <w:name w:val="footer"/>
    <w:basedOn w:val="Normal"/>
    <w:link w:val="FooterChar"/>
    <w:uiPriority w:val="99"/>
    <w:unhideWhenUsed/>
    <w:rsid w:val="00621567"/>
    <w:pPr>
      <w:tabs>
        <w:tab w:val="center" w:pos="4680"/>
        <w:tab w:val="right" w:pos="9360"/>
      </w:tabs>
    </w:pPr>
  </w:style>
  <w:style w:type="character" w:customStyle="1" w:styleId="FooterChar">
    <w:name w:val="Footer Char"/>
    <w:basedOn w:val="DefaultParagraphFont"/>
    <w:link w:val="Footer"/>
    <w:uiPriority w:val="99"/>
    <w:rsid w:val="0062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4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61E5-092E-42FA-A0A2-615C07BB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Wells</dc:creator>
  <cp:lastModifiedBy>Wendy Rich</cp:lastModifiedBy>
  <cp:revision>2</cp:revision>
  <dcterms:created xsi:type="dcterms:W3CDTF">2018-06-19T02:02:00Z</dcterms:created>
  <dcterms:modified xsi:type="dcterms:W3CDTF">2018-06-19T02:02:00Z</dcterms:modified>
</cp:coreProperties>
</file>